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C9DD" w14:textId="77777777" w:rsidR="00963C06" w:rsidRPr="00335B1B" w:rsidRDefault="00C62C4F" w:rsidP="002156D4">
      <w:pPr>
        <w:pStyle w:val="Nadpis110"/>
        <w:numPr>
          <w:ilvl w:val="0"/>
          <w:numId w:val="1"/>
        </w:numPr>
      </w:pPr>
      <w:r w:rsidRPr="00335B1B">
        <w:t>Informácie o účtovnej jednotke</w:t>
      </w:r>
    </w:p>
    <w:p w14:paraId="4A94F6E8" w14:textId="77777777" w:rsidR="00963C06" w:rsidRDefault="00963C06">
      <w:pPr>
        <w:pStyle w:val="Textbody"/>
      </w:pPr>
    </w:p>
    <w:p w14:paraId="4FD0F108" w14:textId="77777777" w:rsidR="00963C06" w:rsidRDefault="00C62C4F">
      <w:pPr>
        <w:pStyle w:val="Nadpis21"/>
        <w:numPr>
          <w:ilvl w:val="1"/>
          <w:numId w:val="4"/>
        </w:numPr>
      </w:pPr>
      <w:r>
        <w:t>Založenie spoločnosti</w:t>
      </w:r>
    </w:p>
    <w:p w14:paraId="1DBB9614" w14:textId="77777777" w:rsidR="00963C06" w:rsidRDefault="00C62C4F">
      <w:pPr>
        <w:pStyle w:val="Textbody"/>
      </w:pPr>
      <w:r>
        <w:t>Spoločnosť SUN4ENERGY ZVC, s.r.o. (ďalej len „Spoločnosť“) bola založená  a do obchodného registra bola zapísaná 4.3.2010  (Obchodný register Okresného súdu Bratislava I v Bratislave, oddiel s.r.o., vložka číslo 70059/B).</w:t>
      </w:r>
    </w:p>
    <w:p w14:paraId="40792C65" w14:textId="77777777" w:rsidR="00963C06" w:rsidRDefault="00963C06">
      <w:pPr>
        <w:pStyle w:val="Standard"/>
      </w:pPr>
    </w:p>
    <w:p w14:paraId="03A90233" w14:textId="77777777" w:rsidR="00963C06" w:rsidRDefault="00C62C4F">
      <w:pPr>
        <w:pStyle w:val="Nadpis21"/>
        <w:numPr>
          <w:ilvl w:val="1"/>
          <w:numId w:val="4"/>
        </w:numPr>
      </w:pPr>
      <w:r>
        <w:t>Hlavnými činnosťami Spoločnosti sú:</w:t>
      </w:r>
    </w:p>
    <w:p w14:paraId="05C61A66" w14:textId="77777777" w:rsidR="00963C06" w:rsidRDefault="00C62C4F">
      <w:pPr>
        <w:pStyle w:val="Textbody"/>
      </w:pPr>
      <w:r>
        <w:t>Kúpa tovaru na účely jeho predaja konečnému spotrebiteľovi (maloobchod) alebo iným prevádzkovateľom živnosti (veľkoobchod); výroba a dodávka elektriny vyrobenej z obnoviteľných zdrojov výrobným zariadením s celkovým inštalovaným výkonom do 1 MW, ak ide o výrobu a dodávku elektriny v solárnych zariadeniach.</w:t>
      </w:r>
    </w:p>
    <w:p w14:paraId="1BEF738E" w14:textId="77777777" w:rsidR="00963C06" w:rsidRDefault="00963C06">
      <w:pPr>
        <w:pStyle w:val="Textbody"/>
      </w:pPr>
    </w:p>
    <w:p w14:paraId="4C30C06A" w14:textId="77777777" w:rsidR="00963C06" w:rsidRDefault="00C62C4F">
      <w:pPr>
        <w:pStyle w:val="Nadpis21"/>
        <w:numPr>
          <w:ilvl w:val="1"/>
          <w:numId w:val="4"/>
        </w:numPr>
      </w:pPr>
      <w:r>
        <w:t>Právny dôvod na zostavenie účtovnej závierky</w:t>
      </w:r>
    </w:p>
    <w:p w14:paraId="05527455" w14:textId="43756552" w:rsidR="00752AF1" w:rsidRPr="00D9261A" w:rsidRDefault="00C62C4F" w:rsidP="00752AF1">
      <w:pPr>
        <w:pStyle w:val="Zkladntext"/>
        <w:ind w:hanging="426"/>
        <w:rPr>
          <w:szCs w:val="18"/>
        </w:rPr>
      </w:pPr>
      <w:r>
        <w:tab/>
      </w:r>
      <w:r w:rsidR="00752AF1" w:rsidRPr="00D9261A">
        <w:rPr>
          <w:szCs w:val="18"/>
        </w:rPr>
        <w:t xml:space="preserve">Účtovná závierka Spoločnosti k 31. decembru </w:t>
      </w:r>
      <w:r w:rsidR="009F0DA7" w:rsidRPr="00D9261A">
        <w:rPr>
          <w:szCs w:val="18"/>
        </w:rPr>
        <w:t>2</w:t>
      </w:r>
      <w:r w:rsidR="009303DC">
        <w:rPr>
          <w:szCs w:val="18"/>
        </w:rPr>
        <w:t>02</w:t>
      </w:r>
      <w:r w:rsidR="00B57B1F">
        <w:rPr>
          <w:szCs w:val="18"/>
        </w:rPr>
        <w:t>1</w:t>
      </w:r>
      <w:r w:rsidR="009F0DA7" w:rsidRPr="00D9261A">
        <w:rPr>
          <w:szCs w:val="18"/>
        </w:rPr>
        <w:t xml:space="preserve"> </w:t>
      </w:r>
      <w:r w:rsidR="00752AF1" w:rsidRPr="00D9261A">
        <w:rPr>
          <w:szCs w:val="18"/>
        </w:rPr>
        <w:t>je zostavená ako riadna účtovná závierka podľa § 17 ods. 6 zákona NR SR č. 431/2002 Z. z. o účtovníctve za úč</w:t>
      </w:r>
      <w:r w:rsidR="00FD7CC0">
        <w:rPr>
          <w:szCs w:val="18"/>
        </w:rPr>
        <w:t xml:space="preserve">tovné obdobie od 1. januára </w:t>
      </w:r>
      <w:r w:rsidR="009F0DA7">
        <w:rPr>
          <w:szCs w:val="18"/>
        </w:rPr>
        <w:t>20</w:t>
      </w:r>
      <w:r w:rsidR="009303DC">
        <w:rPr>
          <w:szCs w:val="18"/>
        </w:rPr>
        <w:t>2</w:t>
      </w:r>
      <w:r w:rsidR="00B57B1F">
        <w:rPr>
          <w:szCs w:val="18"/>
        </w:rPr>
        <w:t>1</w:t>
      </w:r>
      <w:r w:rsidR="009F0DA7">
        <w:rPr>
          <w:szCs w:val="18"/>
        </w:rPr>
        <w:t xml:space="preserve"> </w:t>
      </w:r>
      <w:r w:rsidR="00FD7CC0">
        <w:rPr>
          <w:szCs w:val="18"/>
        </w:rPr>
        <w:t xml:space="preserve">do 31. decembra </w:t>
      </w:r>
      <w:r w:rsidR="009F0DA7">
        <w:rPr>
          <w:szCs w:val="18"/>
        </w:rPr>
        <w:t>20</w:t>
      </w:r>
      <w:r w:rsidR="009303DC">
        <w:rPr>
          <w:szCs w:val="18"/>
        </w:rPr>
        <w:t>2</w:t>
      </w:r>
      <w:r w:rsidR="00B57B1F">
        <w:rPr>
          <w:szCs w:val="18"/>
        </w:rPr>
        <w:t>1</w:t>
      </w:r>
      <w:r w:rsidR="00752AF1" w:rsidRPr="00D9261A">
        <w:rPr>
          <w:szCs w:val="18"/>
        </w:rPr>
        <w:t>.</w:t>
      </w:r>
    </w:p>
    <w:p w14:paraId="4745A1D7" w14:textId="77777777" w:rsidR="00963C06" w:rsidRDefault="00963C06">
      <w:pPr>
        <w:pStyle w:val="Textbody"/>
        <w:ind w:hanging="426"/>
      </w:pPr>
    </w:p>
    <w:p w14:paraId="555EA173" w14:textId="77777777" w:rsidR="00963C06" w:rsidRDefault="00C62C4F">
      <w:pPr>
        <w:pStyle w:val="Nadpis21"/>
        <w:numPr>
          <w:ilvl w:val="1"/>
          <w:numId w:val="4"/>
        </w:numPr>
      </w:pPr>
      <w:r>
        <w:t>Dátum schválenia účtovnej závierky za predchádzajúce účtovné obdobie</w:t>
      </w:r>
    </w:p>
    <w:p w14:paraId="2A64ABA5" w14:textId="0AFF1681" w:rsidR="00B12CA6" w:rsidRDefault="00C62C4F" w:rsidP="00B12CA6">
      <w:pPr>
        <w:pStyle w:val="Zkladntext"/>
        <w:ind w:hanging="426"/>
        <w:rPr>
          <w:szCs w:val="18"/>
        </w:rPr>
      </w:pPr>
      <w:r>
        <w:tab/>
      </w:r>
      <w:bookmarkStart w:id="0" w:name="OLE_LINK14"/>
      <w:bookmarkStart w:id="1" w:name="OLE_LINK13"/>
      <w:r w:rsidR="00B12CA6" w:rsidRPr="00D9261A">
        <w:rPr>
          <w:szCs w:val="18"/>
        </w:rPr>
        <w:t>Účtovná závierka</w:t>
      </w:r>
      <w:r w:rsidR="009E3641">
        <w:rPr>
          <w:szCs w:val="18"/>
        </w:rPr>
        <w:t xml:space="preserve"> </w:t>
      </w:r>
      <w:r w:rsidR="00FD7CC0">
        <w:rPr>
          <w:szCs w:val="18"/>
        </w:rPr>
        <w:t xml:space="preserve">Spoločnosti k 31. decembru </w:t>
      </w:r>
      <w:r w:rsidR="009F0DA7">
        <w:rPr>
          <w:szCs w:val="18"/>
        </w:rPr>
        <w:t>20</w:t>
      </w:r>
      <w:r w:rsidR="00B57B1F">
        <w:rPr>
          <w:szCs w:val="18"/>
        </w:rPr>
        <w:t>20</w:t>
      </w:r>
      <w:r w:rsidR="00B12CA6" w:rsidRPr="00553E95">
        <w:rPr>
          <w:szCs w:val="18"/>
        </w:rPr>
        <w:t xml:space="preserve">, za predchádzajúce účtovné obdobie, bola schválená </w:t>
      </w:r>
      <w:r w:rsidR="001E1EA9" w:rsidRPr="002B434A">
        <w:rPr>
          <w:szCs w:val="18"/>
        </w:rPr>
        <w:t>rozhodnutím jediného spoločníka</w:t>
      </w:r>
      <w:r w:rsidR="00B12CA6" w:rsidRPr="002B434A">
        <w:rPr>
          <w:szCs w:val="18"/>
        </w:rPr>
        <w:t xml:space="preserve"> Spoločnosti </w:t>
      </w:r>
      <w:r w:rsidR="00B57B1F">
        <w:rPr>
          <w:szCs w:val="18"/>
        </w:rPr>
        <w:t>24</w:t>
      </w:r>
      <w:r w:rsidR="009303DC">
        <w:rPr>
          <w:szCs w:val="18"/>
        </w:rPr>
        <w:t xml:space="preserve">. </w:t>
      </w:r>
      <w:r w:rsidR="00B57B1F">
        <w:rPr>
          <w:szCs w:val="18"/>
        </w:rPr>
        <w:t>mája</w:t>
      </w:r>
      <w:r w:rsidR="009303DC">
        <w:rPr>
          <w:szCs w:val="18"/>
        </w:rPr>
        <w:t xml:space="preserve"> 202</w:t>
      </w:r>
      <w:r w:rsidR="00B57B1F">
        <w:rPr>
          <w:szCs w:val="18"/>
        </w:rPr>
        <w:t>1</w:t>
      </w:r>
      <w:r w:rsidR="00B12CA6" w:rsidRPr="002B434A">
        <w:rPr>
          <w:szCs w:val="18"/>
        </w:rPr>
        <w:t>.</w:t>
      </w:r>
    </w:p>
    <w:p w14:paraId="73199DDF" w14:textId="77777777" w:rsidR="00FB1E0E" w:rsidRDefault="00FB1E0E" w:rsidP="00335B1B">
      <w:pPr>
        <w:pStyle w:val="Textbody"/>
        <w:ind w:left="0"/>
      </w:pPr>
    </w:p>
    <w:p w14:paraId="38CA7869" w14:textId="77777777" w:rsidR="00FB1E0E" w:rsidRDefault="00FB1E0E" w:rsidP="00FB1E0E">
      <w:pPr>
        <w:pStyle w:val="Textbody"/>
        <w:ind w:hanging="426"/>
      </w:pPr>
    </w:p>
    <w:p w14:paraId="4A7A2C7C" w14:textId="77777777" w:rsidR="00FB1E0E" w:rsidRDefault="00FB1E0E" w:rsidP="001E1EA9">
      <w:pPr>
        <w:pStyle w:val="Nadpis210"/>
        <w:numPr>
          <w:ilvl w:val="1"/>
          <w:numId w:val="4"/>
        </w:numPr>
      </w:pPr>
      <w:r w:rsidRPr="00FB1E0E">
        <w:t>Zverejnenie účtovnej závierky za predchádzajúce účtovné obdobie</w:t>
      </w:r>
    </w:p>
    <w:p w14:paraId="4C0970CE" w14:textId="3E3992FE" w:rsidR="00FB1E0E" w:rsidRPr="00842540" w:rsidRDefault="00FB1E0E" w:rsidP="00FB1E0E">
      <w:pPr>
        <w:pStyle w:val="Zkladntext"/>
        <w:rPr>
          <w:szCs w:val="18"/>
        </w:rPr>
      </w:pPr>
      <w:r w:rsidRPr="00B51EB9">
        <w:rPr>
          <w:szCs w:val="18"/>
        </w:rPr>
        <w:t xml:space="preserve">Účtovná závierka Spoločnosti k 31. decembru </w:t>
      </w:r>
      <w:r w:rsidR="009F0DA7" w:rsidRPr="00B51EB9">
        <w:rPr>
          <w:szCs w:val="18"/>
        </w:rPr>
        <w:t>20</w:t>
      </w:r>
      <w:r w:rsidR="00B57B1F">
        <w:rPr>
          <w:szCs w:val="18"/>
        </w:rPr>
        <w:t>20</w:t>
      </w:r>
      <w:r w:rsidR="009F0DA7" w:rsidRPr="00B51EB9">
        <w:rPr>
          <w:szCs w:val="18"/>
        </w:rPr>
        <w:t xml:space="preserve"> </w:t>
      </w:r>
      <w:r w:rsidRPr="00B51EB9">
        <w:rPr>
          <w:szCs w:val="18"/>
        </w:rPr>
        <w:t xml:space="preserve">bola uložená do registra účtovných závierok </w:t>
      </w:r>
      <w:r w:rsidR="00B57B1F">
        <w:rPr>
          <w:szCs w:val="18"/>
        </w:rPr>
        <w:t>2</w:t>
      </w:r>
      <w:r w:rsidR="001F25F6">
        <w:rPr>
          <w:szCs w:val="18"/>
        </w:rPr>
        <w:t>5</w:t>
      </w:r>
      <w:r w:rsidR="00AC6958">
        <w:rPr>
          <w:szCs w:val="18"/>
        </w:rPr>
        <w:t>.</w:t>
      </w:r>
      <w:r w:rsidR="00870A1A">
        <w:rPr>
          <w:szCs w:val="18"/>
        </w:rPr>
        <w:t xml:space="preserve"> </w:t>
      </w:r>
      <w:r w:rsidR="00B57B1F">
        <w:rPr>
          <w:szCs w:val="18"/>
        </w:rPr>
        <w:t>mája</w:t>
      </w:r>
      <w:r w:rsidR="001F25F6">
        <w:rPr>
          <w:szCs w:val="18"/>
        </w:rPr>
        <w:t xml:space="preserve"> </w:t>
      </w:r>
      <w:r w:rsidRPr="00B51EB9">
        <w:rPr>
          <w:szCs w:val="18"/>
        </w:rPr>
        <w:t>20</w:t>
      </w:r>
      <w:r w:rsidR="001F25F6">
        <w:rPr>
          <w:szCs w:val="18"/>
        </w:rPr>
        <w:t>21</w:t>
      </w:r>
      <w:r w:rsidRPr="00B51EB9">
        <w:rPr>
          <w:szCs w:val="18"/>
        </w:rPr>
        <w:t>.</w:t>
      </w:r>
    </w:p>
    <w:p w14:paraId="21396DEC" w14:textId="77777777" w:rsidR="00FB1E0E" w:rsidRDefault="00FB1E0E" w:rsidP="00335B1B">
      <w:pPr>
        <w:pStyle w:val="Textbody"/>
        <w:ind w:left="0"/>
      </w:pPr>
    </w:p>
    <w:p w14:paraId="333ABD78" w14:textId="77777777" w:rsidR="00873BD0" w:rsidRDefault="00873BD0">
      <w:pPr>
        <w:pStyle w:val="Textbody"/>
        <w:ind w:left="425"/>
      </w:pPr>
    </w:p>
    <w:bookmarkEnd w:id="0"/>
    <w:bookmarkEnd w:id="1"/>
    <w:p w14:paraId="6F836A0D" w14:textId="77777777" w:rsidR="00963C06" w:rsidRDefault="00963C06">
      <w:pPr>
        <w:pStyle w:val="Textbody"/>
        <w:jc w:val="left"/>
      </w:pPr>
    </w:p>
    <w:p w14:paraId="1F885D2D" w14:textId="77777777" w:rsidR="00963C06" w:rsidRDefault="00C62C4F" w:rsidP="00963C06">
      <w:pPr>
        <w:pStyle w:val="Nadpis11"/>
      </w:pPr>
      <w:r>
        <w:t>Informácie o orgánoch účtovnej jednotky</w:t>
      </w:r>
    </w:p>
    <w:p w14:paraId="4D6B42EA" w14:textId="77777777" w:rsidR="00963C06" w:rsidRDefault="00963C06">
      <w:pPr>
        <w:pStyle w:val="Textbody"/>
        <w:ind w:left="425"/>
      </w:pPr>
    </w:p>
    <w:p w14:paraId="26F2F45C" w14:textId="77777777" w:rsidR="00963C06" w:rsidRDefault="00C62C4F">
      <w:pPr>
        <w:pStyle w:val="Textbody"/>
        <w:spacing w:before="120"/>
        <w:ind w:left="425"/>
      </w:pPr>
      <w:r>
        <w:t>Konatelia</w:t>
      </w:r>
      <w:r>
        <w:tab/>
      </w:r>
      <w:r>
        <w:tab/>
        <w:t>Georg Hotar</w:t>
      </w:r>
    </w:p>
    <w:p w14:paraId="63550F9E" w14:textId="06766CF2" w:rsidR="00963C06" w:rsidRDefault="00B57B1F" w:rsidP="00B57B1F">
      <w:pPr>
        <w:pStyle w:val="Textbody"/>
        <w:spacing w:before="120"/>
        <w:ind w:left="2124" w:firstLine="5"/>
      </w:pPr>
      <w:r w:rsidRPr="00B57B1F">
        <w:t>Räbacher 7</w:t>
      </w:r>
      <w:r w:rsidRPr="00B57B1F">
        <w:br/>
        <w:t>Stallikon 8143</w:t>
      </w:r>
      <w:r w:rsidRPr="00B57B1F">
        <w:br/>
        <w:t>Švajčiarska konfederácia</w:t>
      </w:r>
    </w:p>
    <w:p w14:paraId="514515CF" w14:textId="77777777" w:rsidR="001E1EA9" w:rsidRDefault="00C62C4F">
      <w:pPr>
        <w:pStyle w:val="Textbody"/>
        <w:spacing w:before="120"/>
        <w:ind w:left="425"/>
      </w:pPr>
      <w:r>
        <w:tab/>
      </w:r>
      <w:r w:rsidR="00CB3F49" w:rsidRPr="001E1EA9">
        <w:t>Konateľom  spoločnosť neposkytla žiadne pôžičky ani záruky za nich voči tretím osobám. Neposkytuje im ani žiadne naturálne výhody.</w:t>
      </w:r>
      <w:r w:rsidR="00CB3F49">
        <w:t xml:space="preserve">  </w:t>
      </w:r>
    </w:p>
    <w:p w14:paraId="6262983D" w14:textId="77777777" w:rsidR="00963C06" w:rsidRDefault="00CB3F49">
      <w:pPr>
        <w:pStyle w:val="Textbody"/>
        <w:spacing w:before="120"/>
        <w:ind w:left="425"/>
      </w:pPr>
      <w:r>
        <w:t xml:space="preserve"> </w:t>
      </w:r>
      <w:r w:rsidR="00C62C4F">
        <w:tab/>
      </w:r>
      <w:r w:rsidR="00C62C4F">
        <w:tab/>
      </w:r>
    </w:p>
    <w:p w14:paraId="7B774787" w14:textId="77777777" w:rsidR="00963C06" w:rsidRDefault="00963C06">
      <w:pPr>
        <w:pStyle w:val="Textbody"/>
      </w:pPr>
    </w:p>
    <w:p w14:paraId="2A001169" w14:textId="77777777" w:rsidR="00963C06" w:rsidRDefault="00C62C4F" w:rsidP="00963C06">
      <w:pPr>
        <w:pStyle w:val="Nadpis11"/>
      </w:pPr>
      <w:r>
        <w:t>informácie o spoločníkoch účtovnej jednotky</w:t>
      </w:r>
    </w:p>
    <w:p w14:paraId="5FA8BD4A" w14:textId="77777777" w:rsidR="00963C06" w:rsidRDefault="00963C06">
      <w:pPr>
        <w:pStyle w:val="Standard"/>
      </w:pPr>
    </w:p>
    <w:p w14:paraId="6772990C" w14:textId="77777777" w:rsidR="00963C06" w:rsidRDefault="00963C06">
      <w:pPr>
        <w:pStyle w:val="Standard"/>
        <w:ind w:left="360"/>
        <w:jc w:val="both"/>
        <w:rPr>
          <w:sz w:val="18"/>
          <w:szCs w:val="18"/>
        </w:rPr>
      </w:pPr>
    </w:p>
    <w:p w14:paraId="3266410B" w14:textId="53B1073C" w:rsidR="00963C06" w:rsidRDefault="00C62C4F">
      <w:pPr>
        <w:pStyle w:val="Textbody"/>
      </w:pPr>
      <w:r>
        <w:t xml:space="preserve">K 31. decembru </w:t>
      </w:r>
      <w:r w:rsidR="009F0DA7">
        <w:t>20</w:t>
      </w:r>
      <w:r w:rsidR="009303DC">
        <w:t>2</w:t>
      </w:r>
      <w:r w:rsidR="00B57B1F">
        <w:t>1</w:t>
      </w:r>
      <w:r w:rsidR="009F0DA7">
        <w:t xml:space="preserve"> </w:t>
      </w:r>
      <w:r>
        <w:t>bola štruktúra spoločníkov Spoločnosti nasledovná:</w:t>
      </w:r>
    </w:p>
    <w:p w14:paraId="17DA1B1D" w14:textId="77777777" w:rsidR="00963C06" w:rsidRDefault="00963C06">
      <w:pPr>
        <w:pStyle w:val="Textbody"/>
      </w:pPr>
    </w:p>
    <w:tbl>
      <w:tblPr>
        <w:tblW w:w="927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804"/>
      </w:tblGrid>
      <w:tr w:rsidR="00963C06" w14:paraId="0DB9CC47" w14:textId="77777777" w:rsidTr="00963C06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F264" w14:textId="77777777" w:rsidR="00963C06" w:rsidRDefault="00C62C4F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5AB69" w14:textId="77777777" w:rsidR="00963C06" w:rsidRDefault="00C62C4F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C71E" w14:textId="77777777" w:rsidR="00963C06" w:rsidRDefault="00C62C4F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80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99EC" w14:textId="77777777" w:rsidR="00963C06" w:rsidRDefault="00C62C4F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963C06" w14:paraId="793B71FB" w14:textId="77777777" w:rsidTr="00963C06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E7598" w14:textId="77777777" w:rsidR="00963C06" w:rsidRDefault="00963C06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20BBB" w14:textId="77777777" w:rsidR="00963C06" w:rsidRDefault="00C62C4F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8D1A9" w14:textId="77777777" w:rsidR="00963C06" w:rsidRDefault="00C62C4F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01A3C" w14:textId="77777777" w:rsidR="00963C06" w:rsidRDefault="00963C06"/>
        </w:tc>
        <w:tc>
          <w:tcPr>
            <w:tcW w:w="180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4178" w14:textId="77777777" w:rsidR="00963C06" w:rsidRDefault="00963C06"/>
        </w:tc>
      </w:tr>
      <w:tr w:rsidR="00963C06" w14:paraId="5816345C" w14:textId="77777777" w:rsidTr="00963C06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09EC5" w14:textId="77777777" w:rsidR="00963C06" w:rsidRDefault="00C62C4F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DDAE" w14:textId="77777777" w:rsidR="00963C06" w:rsidRDefault="00C62C4F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04EA1" w14:textId="77777777" w:rsidR="00963C06" w:rsidRDefault="00C62C4F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537FA" w14:textId="77777777" w:rsidR="00963C06" w:rsidRDefault="00C62C4F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4237" w14:textId="77777777" w:rsidR="00963C06" w:rsidRDefault="00C62C4F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963C06" w14:paraId="72ED6CF5" w14:textId="77777777" w:rsidTr="00963C06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39B57" w14:textId="77777777" w:rsidR="00963C06" w:rsidRDefault="00EF3D17" w:rsidP="00EF3D17">
            <w:pPr>
              <w:pStyle w:val="TableContents"/>
              <w:snapToGrid w:val="0"/>
            </w:pPr>
            <w:r>
              <w:t xml:space="preserve">Photon Energy </w:t>
            </w:r>
            <w:r w:rsidR="00C62C4F">
              <w:t>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B445A" w14:textId="77777777" w:rsidR="00963C06" w:rsidRDefault="00C62C4F">
            <w:pPr>
              <w:pStyle w:val="TableContents"/>
              <w:snapToGrid w:val="0"/>
              <w:jc w:val="center"/>
            </w:pPr>
            <w:r>
              <w:t>23 5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A122D" w14:textId="77777777" w:rsidR="00963C06" w:rsidRDefault="00C62C4F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2E40" w14:textId="77777777" w:rsidR="00963C06" w:rsidRDefault="00C62C4F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2849" w14:textId="77777777" w:rsidR="00963C06" w:rsidRDefault="00C62C4F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1979D756" w14:textId="77777777" w:rsidR="00963C06" w:rsidRDefault="00963C06">
      <w:pPr>
        <w:pStyle w:val="Standard"/>
        <w:ind w:left="360"/>
        <w:jc w:val="both"/>
      </w:pPr>
    </w:p>
    <w:p w14:paraId="7246BA1B" w14:textId="77777777" w:rsidR="00963C06" w:rsidRDefault="00963C06">
      <w:pPr>
        <w:pStyle w:val="Textbody"/>
      </w:pPr>
    </w:p>
    <w:p w14:paraId="1E5EA309" w14:textId="77777777" w:rsidR="00963C06" w:rsidRDefault="00C62C4F">
      <w:pPr>
        <w:pStyle w:val="Textbody"/>
      </w:pPr>
      <w:r>
        <w:t>V priebehu účtovného obdobia nenastali  žiadne zmeny vo štruktúre spoločníkov Spoločnosti.</w:t>
      </w:r>
    </w:p>
    <w:p w14:paraId="2FA1423F" w14:textId="77777777" w:rsidR="00963C06" w:rsidRDefault="00963C06">
      <w:pPr>
        <w:pStyle w:val="Textbody"/>
      </w:pPr>
    </w:p>
    <w:p w14:paraId="58774AA5" w14:textId="77777777" w:rsidR="00CB3F49" w:rsidRDefault="00CB3F49" w:rsidP="00CB3F49">
      <w:pPr>
        <w:pStyle w:val="Textbody"/>
      </w:pPr>
      <w:bookmarkStart w:id="2" w:name="_138985492911"/>
      <w:bookmarkStart w:id="3" w:name="_138985492921"/>
      <w:bookmarkStart w:id="4" w:name="_13898549291"/>
      <w:bookmarkStart w:id="5" w:name="_13898549292"/>
      <w:bookmarkStart w:id="6" w:name="_13898549293"/>
      <w:bookmarkStart w:id="7" w:name="_1389854929"/>
      <w:bookmarkEnd w:id="2"/>
      <w:bookmarkEnd w:id="3"/>
      <w:bookmarkEnd w:id="4"/>
      <w:bookmarkEnd w:id="5"/>
      <w:bookmarkEnd w:id="6"/>
      <w:bookmarkEnd w:id="7"/>
      <w:r w:rsidRPr="001E1EA9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73777B06" w14:textId="77777777" w:rsidR="00647475" w:rsidRDefault="00647475" w:rsidP="00DB7C6A">
      <w:pPr>
        <w:pStyle w:val="Standard"/>
        <w:jc w:val="both"/>
      </w:pPr>
    </w:p>
    <w:p w14:paraId="49B78246" w14:textId="77777777" w:rsidR="00723F64" w:rsidRDefault="00723F64" w:rsidP="00DB7C6A">
      <w:pPr>
        <w:pStyle w:val="Standard"/>
        <w:jc w:val="both"/>
      </w:pPr>
    </w:p>
    <w:p w14:paraId="200DA341" w14:textId="77777777" w:rsidR="00723F64" w:rsidRDefault="00723F64" w:rsidP="00DB7C6A">
      <w:pPr>
        <w:pStyle w:val="Standard"/>
        <w:jc w:val="both"/>
      </w:pPr>
    </w:p>
    <w:p w14:paraId="463CB6B3" w14:textId="77777777" w:rsidR="00D06D52" w:rsidRDefault="00D06D52" w:rsidP="00DB7C6A">
      <w:pPr>
        <w:pStyle w:val="Standard"/>
        <w:jc w:val="both"/>
      </w:pPr>
    </w:p>
    <w:p w14:paraId="2239D2D0" w14:textId="77777777" w:rsidR="00D06D52" w:rsidRDefault="00D06D52" w:rsidP="00DB7C6A">
      <w:pPr>
        <w:pStyle w:val="Standard"/>
        <w:jc w:val="both"/>
      </w:pPr>
    </w:p>
    <w:p w14:paraId="1F592A9D" w14:textId="77777777" w:rsidR="00963C06" w:rsidRDefault="00963C06">
      <w:pPr>
        <w:pStyle w:val="Standard"/>
        <w:ind w:left="360"/>
        <w:jc w:val="both"/>
      </w:pPr>
    </w:p>
    <w:p w14:paraId="3AC49397" w14:textId="77777777" w:rsidR="002E73A1" w:rsidRDefault="002E73A1" w:rsidP="002E73A1">
      <w:pPr>
        <w:pStyle w:val="Textbody"/>
        <w:ind w:left="0" w:firstLine="708"/>
      </w:pPr>
    </w:p>
    <w:p w14:paraId="225ED76E" w14:textId="77777777" w:rsidR="00963C06" w:rsidRDefault="00C62C4F" w:rsidP="00963C06">
      <w:pPr>
        <w:pStyle w:val="Nadpis11"/>
      </w:pPr>
      <w:r>
        <w:t xml:space="preserve">Informácie o účtovných zásadách a účtovných metódach  </w:t>
      </w:r>
    </w:p>
    <w:p w14:paraId="2B7B6D0E" w14:textId="77777777" w:rsidR="00963C06" w:rsidRDefault="00963C06">
      <w:pPr>
        <w:pStyle w:val="Textbody"/>
      </w:pPr>
    </w:p>
    <w:p w14:paraId="3913809D" w14:textId="77777777" w:rsidR="00963C06" w:rsidRDefault="00C62C4F">
      <w:pPr>
        <w:pStyle w:val="Pismenka"/>
        <w:numPr>
          <w:ilvl w:val="0"/>
          <w:numId w:val="19"/>
        </w:numPr>
        <w:tabs>
          <w:tab w:val="clear" w:pos="852"/>
        </w:tabs>
        <w:spacing w:after="120"/>
        <w:ind w:left="425" w:hanging="425"/>
      </w:pPr>
      <w:r>
        <w:t>Východiská pre zostavenie účtovnej závierky</w:t>
      </w:r>
    </w:p>
    <w:p w14:paraId="3C39C84C" w14:textId="77777777" w:rsidR="00D03E64" w:rsidRPr="00D03E64" w:rsidRDefault="00D03E64" w:rsidP="001E1EA9">
      <w:pPr>
        <w:pStyle w:val="Textbody"/>
      </w:pPr>
      <w:r w:rsidRPr="00D03E64">
        <w:t>Účtovná závierka bola zostavená za predpokladu, že Spoločnosť bude nepretržite pokračovať vo svojej činnosti (going concern).</w:t>
      </w:r>
    </w:p>
    <w:p w14:paraId="0FC5ED78" w14:textId="77777777" w:rsidR="00D03E64" w:rsidRDefault="00D03E64" w:rsidP="001E1EA9">
      <w:pPr>
        <w:pStyle w:val="Textbody"/>
      </w:pPr>
      <w:r w:rsidRPr="00D03E64">
        <w:t>Účtovné metódy a všeobecné účtovné zásady boli účtovnou jednotkou konzistentne aplikované.</w:t>
      </w:r>
    </w:p>
    <w:p w14:paraId="3733D09D" w14:textId="77777777" w:rsidR="00AA7D61" w:rsidRPr="00D03E64" w:rsidRDefault="00AA7D61" w:rsidP="001E1EA9">
      <w:pPr>
        <w:pStyle w:val="Textbody"/>
      </w:pPr>
    </w:p>
    <w:p w14:paraId="59D6DD77" w14:textId="51EE2FF6" w:rsidR="00D03E64" w:rsidRDefault="005C368B" w:rsidP="00D03E64">
      <w:pPr>
        <w:pStyle w:val="Textbody"/>
      </w:pPr>
      <w:r>
        <w:t>V úč</w:t>
      </w:r>
      <w:r w:rsidR="00FD7CC0">
        <w:t xml:space="preserve">tovnom období </w:t>
      </w:r>
      <w:r w:rsidR="009F0DA7">
        <w:t>20</w:t>
      </w:r>
      <w:r w:rsidR="0030191D">
        <w:t>2</w:t>
      </w:r>
      <w:r w:rsidR="00B57B1F">
        <w:t>1</w:t>
      </w:r>
      <w:r w:rsidR="009F0DA7" w:rsidRPr="00D03E64">
        <w:t xml:space="preserve"> </w:t>
      </w:r>
      <w:r w:rsidR="00D03E64" w:rsidRPr="00D03E64">
        <w:t xml:space="preserve">Spoločnosť nevykonala žiadne opravy významných chýb minulých účtovných období. </w:t>
      </w:r>
    </w:p>
    <w:p w14:paraId="22FB148B" w14:textId="77777777" w:rsidR="001F25F6" w:rsidRPr="00D03E64" w:rsidRDefault="001F25F6" w:rsidP="00D03E64">
      <w:pPr>
        <w:pStyle w:val="Textbody"/>
      </w:pPr>
    </w:p>
    <w:p w14:paraId="154FEB12" w14:textId="367C64D7" w:rsidR="001F25F6" w:rsidRDefault="001F25F6" w:rsidP="001F25F6">
      <w:pPr>
        <w:pStyle w:val="Textbody"/>
      </w:pPr>
      <w:r>
        <w:rPr>
          <w:szCs w:val="18"/>
        </w:rPr>
        <w:t>V roku 202</w:t>
      </w:r>
      <w:r w:rsidR="00B57B1F">
        <w:rPr>
          <w:szCs w:val="18"/>
        </w:rPr>
        <w:t xml:space="preserve">1 pokračovala </w:t>
      </w:r>
      <w:r>
        <w:rPr>
          <w:szCs w:val="18"/>
        </w:rPr>
        <w:t>pandémia koronavírusu, ktorá ale nemala významný vplyv na činnosť spoločnosti.</w:t>
      </w:r>
    </w:p>
    <w:p w14:paraId="35F9CB76" w14:textId="77777777" w:rsidR="00963C06" w:rsidRDefault="00963C06">
      <w:pPr>
        <w:pStyle w:val="Textbody"/>
      </w:pPr>
    </w:p>
    <w:p w14:paraId="4AFF3101" w14:textId="77777777" w:rsidR="00AA7D61" w:rsidRDefault="00AA7D61">
      <w:pPr>
        <w:pStyle w:val="Textbody"/>
      </w:pPr>
    </w:p>
    <w:p w14:paraId="3B07C39D" w14:textId="77777777" w:rsidR="00A61322" w:rsidRDefault="00A61322" w:rsidP="00A61322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33E8261E" w14:textId="77777777" w:rsidR="00A61322" w:rsidRPr="00D9261A" w:rsidRDefault="00A61322" w:rsidP="00A61322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autoSpaceDN/>
        <w:ind w:left="426"/>
        <w:textAlignment w:val="auto"/>
        <w:rPr>
          <w:szCs w:val="18"/>
        </w:rPr>
      </w:pPr>
    </w:p>
    <w:p w14:paraId="6C0B1CB2" w14:textId="77777777" w:rsidR="00A61322" w:rsidRPr="00D9261A" w:rsidRDefault="00A61322" w:rsidP="001E1EA9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0158C3AA" w14:textId="77777777" w:rsidR="00A61322" w:rsidRPr="00D9261A" w:rsidRDefault="00A61322" w:rsidP="001E1EA9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55712EB" w14:textId="77777777" w:rsidR="00A61322" w:rsidRPr="00D9261A" w:rsidRDefault="00A61322" w:rsidP="00A61322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87DAA1F" w14:textId="77777777" w:rsidR="00A61322" w:rsidRPr="00D9261A" w:rsidRDefault="00A61322" w:rsidP="00A61322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1322" w:rsidRPr="00D9261A" w14:paraId="272DB279" w14:textId="77777777" w:rsidTr="00B612BE">
        <w:trPr>
          <w:trHeight w:val="250"/>
        </w:trPr>
        <w:tc>
          <w:tcPr>
            <w:tcW w:w="3118" w:type="dxa"/>
            <w:gridSpan w:val="2"/>
          </w:tcPr>
          <w:p w14:paraId="47F44A04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01C864BB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7FCD1546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9B6193C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9F31ED6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EF2E450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A61322" w:rsidRPr="00D9261A" w14:paraId="19EBD149" w14:textId="77777777" w:rsidTr="00B612B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F248488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FD0E33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16AE97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234BE8F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7F366A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573868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1BB497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A61322" w:rsidRPr="00D9261A" w14:paraId="230F56A5" w14:textId="77777777" w:rsidTr="00B612B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C89B7D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01C634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41D90C8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4824F7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3BF0F8B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40C0E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A61322" w:rsidRPr="00D9261A" w14:paraId="6EE830B5" w14:textId="77777777" w:rsidTr="00B612BE">
        <w:trPr>
          <w:trHeight w:val="250"/>
        </w:trPr>
        <w:tc>
          <w:tcPr>
            <w:tcW w:w="3118" w:type="dxa"/>
            <w:gridSpan w:val="2"/>
          </w:tcPr>
          <w:p w14:paraId="1E7BBE74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0C4618B3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782E331C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F6BC032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3B8FDEF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AF25D0A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A61322" w:rsidRPr="00D9261A" w14:paraId="2C3BB2DC" w14:textId="77777777" w:rsidTr="00B612BE">
        <w:trPr>
          <w:trHeight w:val="250"/>
        </w:trPr>
        <w:tc>
          <w:tcPr>
            <w:tcW w:w="3118" w:type="dxa"/>
            <w:gridSpan w:val="2"/>
          </w:tcPr>
          <w:p w14:paraId="5CA17521" w14:textId="77777777" w:rsidR="00A61322" w:rsidRPr="00D9261A" w:rsidRDefault="00A61322" w:rsidP="00B612BE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9176A0D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24C4040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249B4AF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0A58AD1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9CB6DB0" w14:textId="77777777" w:rsidR="00A61322" w:rsidRPr="00D9261A" w:rsidRDefault="00A61322" w:rsidP="00B612BE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09496510" w14:textId="77777777" w:rsidR="00963C06" w:rsidRDefault="00963C06">
      <w:pPr>
        <w:pStyle w:val="Pismenka"/>
        <w:numPr>
          <w:ilvl w:val="0"/>
          <w:numId w:val="0"/>
        </w:numPr>
      </w:pPr>
    </w:p>
    <w:p w14:paraId="5FB6C0B2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ohľadávky</w:t>
      </w:r>
    </w:p>
    <w:p w14:paraId="010B5B1D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BB310F9" w14:textId="77777777" w:rsidR="00453DDB" w:rsidRPr="00D9261A" w:rsidRDefault="00453DDB" w:rsidP="00453DDB">
      <w:pPr>
        <w:pStyle w:val="Zkladntext"/>
        <w:rPr>
          <w:szCs w:val="18"/>
        </w:rPr>
      </w:pPr>
    </w:p>
    <w:p w14:paraId="0F9EE519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eňažné prostriedky a ceniny</w:t>
      </w:r>
    </w:p>
    <w:p w14:paraId="5DC79761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4D075BA3" w14:textId="77777777" w:rsidR="00453DDB" w:rsidRPr="00D9261A" w:rsidRDefault="00453DDB" w:rsidP="00453DDB">
      <w:pPr>
        <w:pStyle w:val="Zkladntext"/>
        <w:rPr>
          <w:szCs w:val="18"/>
        </w:rPr>
      </w:pPr>
    </w:p>
    <w:p w14:paraId="2E5353E2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4DC5CC82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843750A" w14:textId="77777777" w:rsidR="00453DDB" w:rsidRPr="00D9261A" w:rsidRDefault="00453DDB" w:rsidP="00453DDB">
      <w:pPr>
        <w:pStyle w:val="Zkladntext"/>
        <w:rPr>
          <w:szCs w:val="18"/>
        </w:rPr>
      </w:pPr>
    </w:p>
    <w:p w14:paraId="0EEDC3FF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Rezervy</w:t>
      </w:r>
    </w:p>
    <w:p w14:paraId="5284CC6D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A353AE" w14:textId="77777777" w:rsidR="00453DDB" w:rsidRPr="00D9261A" w:rsidRDefault="00453DDB" w:rsidP="00453DD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53CE0B22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Záväzky</w:t>
      </w:r>
    </w:p>
    <w:p w14:paraId="228DF7C9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B67AB18" w14:textId="77777777" w:rsidR="00453DDB" w:rsidRPr="00D9261A" w:rsidRDefault="00453DDB" w:rsidP="00453DD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31B7FBA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20FFCB67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02AF72D" w14:textId="77777777" w:rsidR="00453DDB" w:rsidRPr="00D9261A" w:rsidRDefault="00453DDB" w:rsidP="001E1EA9">
      <w:pPr>
        <w:pStyle w:val="Zkladntext"/>
        <w:ind w:left="0"/>
        <w:rPr>
          <w:szCs w:val="18"/>
        </w:rPr>
      </w:pPr>
    </w:p>
    <w:p w14:paraId="5B593B22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093E73A0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3BE686A9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</w:t>
      </w:r>
      <w:r w:rsidR="001E1EA9">
        <w:rPr>
          <w:szCs w:val="18"/>
        </w:rPr>
        <w:t>.</w:t>
      </w:r>
    </w:p>
    <w:p w14:paraId="15C8CA74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30B7B70" w14:textId="77777777" w:rsidR="00AA7D61" w:rsidRDefault="00AA7D61" w:rsidP="00453DDB">
      <w:pPr>
        <w:pStyle w:val="Zkladntext"/>
        <w:rPr>
          <w:szCs w:val="18"/>
        </w:rPr>
      </w:pPr>
    </w:p>
    <w:p w14:paraId="7A8B5379" w14:textId="77777777" w:rsidR="00AA7D61" w:rsidRPr="00D9261A" w:rsidRDefault="00AA7D61" w:rsidP="00453DDB">
      <w:pPr>
        <w:pStyle w:val="Zkladntext"/>
        <w:rPr>
          <w:szCs w:val="18"/>
        </w:rPr>
      </w:pPr>
    </w:p>
    <w:p w14:paraId="4E0E365A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Cudzia mena</w:t>
      </w:r>
    </w:p>
    <w:p w14:paraId="1247FC08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E9C7082" w14:textId="77777777" w:rsidR="00453DDB" w:rsidRPr="00D9261A" w:rsidRDefault="00453DDB" w:rsidP="00453DDB">
      <w:pPr>
        <w:pStyle w:val="Zkladntext"/>
        <w:rPr>
          <w:szCs w:val="18"/>
        </w:rPr>
      </w:pPr>
    </w:p>
    <w:p w14:paraId="02950E83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2B5A5EA1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4ED1251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5E49760" w14:textId="77777777" w:rsidR="00453DDB" w:rsidRPr="00D9261A" w:rsidRDefault="00453DDB" w:rsidP="001E1EA9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D901192" w14:textId="77777777" w:rsidR="00453DDB" w:rsidRPr="00D9261A" w:rsidRDefault="00453DDB" w:rsidP="00453DDB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5AFEE3C1" w14:textId="77777777" w:rsidR="00453DDB" w:rsidRPr="00D9261A" w:rsidRDefault="00453DDB" w:rsidP="00453DDB">
      <w:pPr>
        <w:pStyle w:val="Zkladntext"/>
        <w:rPr>
          <w:szCs w:val="18"/>
        </w:rPr>
      </w:pPr>
    </w:p>
    <w:p w14:paraId="7F745B85" w14:textId="77777777" w:rsidR="00453DDB" w:rsidRPr="00D9261A" w:rsidRDefault="00453DDB" w:rsidP="00453DDB">
      <w:pPr>
        <w:pStyle w:val="Pismenka"/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nosy</w:t>
      </w:r>
    </w:p>
    <w:p w14:paraId="2DE7F98D" w14:textId="77777777" w:rsidR="00453DDB" w:rsidRDefault="00453DDB" w:rsidP="00453DDB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75D4FFE" w14:textId="77777777" w:rsidR="00453DDB" w:rsidRPr="00D9261A" w:rsidRDefault="00453DDB" w:rsidP="00BC5CA9">
      <w:pPr>
        <w:pStyle w:val="Zkladntext"/>
        <w:ind w:left="0"/>
        <w:rPr>
          <w:szCs w:val="18"/>
        </w:rPr>
      </w:pPr>
    </w:p>
    <w:p w14:paraId="11D29ED7" w14:textId="77777777" w:rsidR="00963C06" w:rsidRDefault="00963C06">
      <w:pPr>
        <w:pStyle w:val="Textbody"/>
      </w:pPr>
    </w:p>
    <w:tbl>
      <w:tblPr>
        <w:tblW w:w="123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9"/>
        <w:gridCol w:w="185"/>
        <w:gridCol w:w="185"/>
        <w:gridCol w:w="185"/>
        <w:gridCol w:w="1600"/>
        <w:gridCol w:w="185"/>
        <w:gridCol w:w="1540"/>
      </w:tblGrid>
      <w:tr w:rsidR="00C14F69" w:rsidRPr="00C14F69" w14:paraId="279E193E" w14:textId="77777777" w:rsidTr="001E1EA9">
        <w:trPr>
          <w:trHeight w:val="102"/>
        </w:trPr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4503B" w14:textId="77777777" w:rsidR="001E1EA9" w:rsidRDefault="001E1EA9" w:rsidP="001E1EA9">
            <w:pPr>
              <w:pStyle w:val="Nadpis1"/>
              <w:numPr>
                <w:ilvl w:val="0"/>
                <w:numId w:val="49"/>
              </w:numPr>
              <w:tabs>
                <w:tab w:val="clear" w:pos="644"/>
                <w:tab w:val="num" w:pos="426"/>
              </w:tabs>
              <w:ind w:hanging="644"/>
            </w:pPr>
            <w:r>
              <w:t>informácie o vybraných údajoch súvahy a výkazu ziskov a strát</w:t>
            </w:r>
          </w:p>
          <w:p w14:paraId="0426D522" w14:textId="77777777" w:rsidR="001E1EA9" w:rsidRDefault="001E1EA9" w:rsidP="001E1EA9">
            <w:pPr>
              <w:pStyle w:val="Zkladntext"/>
              <w:ind w:left="0"/>
              <w:jc w:val="left"/>
              <w:rPr>
                <w:szCs w:val="18"/>
              </w:rPr>
            </w:pPr>
          </w:p>
          <w:p w14:paraId="60CB29D4" w14:textId="77777777" w:rsidR="00C14F69" w:rsidRPr="00C14F69" w:rsidRDefault="00C14F69" w:rsidP="001E1EA9">
            <w:pPr>
              <w:widowControl/>
              <w:suppressAutoHyphens w:val="0"/>
              <w:autoSpaceDN/>
              <w:ind w:right="-5504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097DC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EB7B4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A33B4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E6CE3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41AE8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8F2F9" w14:textId="77777777" w:rsidR="00C14F69" w:rsidRPr="00C14F69" w:rsidRDefault="00C14F69" w:rsidP="00C14F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C14F6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773B30BE" w14:textId="77777777" w:rsidR="006F5767" w:rsidRPr="00D9261A" w:rsidRDefault="006F5767" w:rsidP="001E1EA9">
      <w:pPr>
        <w:pStyle w:val="Nadpis2"/>
        <w:numPr>
          <w:ilvl w:val="1"/>
          <w:numId w:val="5"/>
        </w:numPr>
        <w:ind w:left="426" w:hanging="426"/>
        <w:rPr>
          <w:szCs w:val="18"/>
        </w:rPr>
      </w:pPr>
      <w:bookmarkStart w:id="8" w:name="_Toc530739909"/>
      <w:r w:rsidRPr="00D9261A">
        <w:rPr>
          <w:szCs w:val="18"/>
        </w:rPr>
        <w:t>Záväzky</w:t>
      </w:r>
      <w:bookmarkEnd w:id="8"/>
    </w:p>
    <w:p w14:paraId="34C9E555" w14:textId="77777777" w:rsidR="006F5767" w:rsidRPr="00D9261A" w:rsidRDefault="006F5767" w:rsidP="006F5767">
      <w:pPr>
        <w:pStyle w:val="Zkladntext"/>
        <w:rPr>
          <w:szCs w:val="18"/>
        </w:rPr>
      </w:pPr>
    </w:p>
    <w:p w14:paraId="406FAE8B" w14:textId="77777777" w:rsidR="006F5767" w:rsidRDefault="006F5767" w:rsidP="001E1EA9">
      <w:pPr>
        <w:pStyle w:val="Zkladntext"/>
        <w:ind w:left="0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1787DAF9" w14:textId="77777777" w:rsidR="006F5767" w:rsidRDefault="006F5767" w:rsidP="006F5767">
      <w:pPr>
        <w:pStyle w:val="Zkladntext"/>
        <w:rPr>
          <w:szCs w:val="18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0"/>
        <w:gridCol w:w="1600"/>
        <w:gridCol w:w="220"/>
        <w:gridCol w:w="1600"/>
      </w:tblGrid>
      <w:tr w:rsidR="009F0DA7" w:rsidRPr="006F5767" w14:paraId="712A6156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83914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29E10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6B7F0" w14:textId="03A70020" w:rsidR="009F0DA7" w:rsidRDefault="009F0DA7" w:rsidP="00AA7D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B4F1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31. 12. </w:t>
            </w:r>
            <w:r w:rsidR="00825CC1" w:rsidRPr="004B4F1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30191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B373B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B29CA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ED552" w14:textId="163CE896" w:rsidR="009F0DA7" w:rsidRPr="006F5767" w:rsidRDefault="009F0DA7" w:rsidP="00AA7D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B373B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9F0DA7" w:rsidRPr="006F5767" w14:paraId="4A461705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E50314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B3B9DB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EDEB1E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619F3C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26A99F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F0DA7" w:rsidRPr="006F5767" w14:paraId="1B924266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07FC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54157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6492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71733" w14:textId="77777777" w:rsidR="009F0DA7" w:rsidRPr="006F5767" w:rsidRDefault="009F0DA7" w:rsidP="006F576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21B10F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F0DA7" w:rsidRPr="006F5767" w14:paraId="0F200562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1480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5D58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F9EB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9D71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FAAF33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F0DA7" w:rsidRPr="006F5767" w14:paraId="7A0CFE65" w14:textId="77777777" w:rsidTr="009F0DA7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B34FA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3363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2B44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4A26C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E7F774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9F0DA7" w:rsidRPr="006F5767" w14:paraId="13D41D4B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8600D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9BA34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90A72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A209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2F1F63" w14:textId="77777777" w:rsidR="009F0DA7" w:rsidRPr="006F5767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A7D61" w:rsidRPr="006F5767" w14:paraId="49953BC1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7154" w14:textId="77777777" w:rsidR="00AA7D61" w:rsidRPr="006F5767" w:rsidRDefault="00AA7D61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8E5D" w14:textId="77777777" w:rsidR="00AA7D61" w:rsidRPr="006F5767" w:rsidRDefault="00AA7D61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E6060" w14:textId="4A8E02D2" w:rsidR="00AA7D61" w:rsidRPr="002B434A" w:rsidRDefault="006C097D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3 7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40D81" w14:textId="77777777" w:rsidR="00AA7D61" w:rsidRPr="002B434A" w:rsidRDefault="00AA7D61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2B434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A6E468" w14:textId="45241C48" w:rsidR="00AA7D61" w:rsidRPr="002B434A" w:rsidRDefault="00B373B7" w:rsidP="00AA7D6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 199</w:t>
            </w:r>
          </w:p>
        </w:tc>
      </w:tr>
      <w:tr w:rsidR="00AA7D61" w:rsidRPr="006F5767" w14:paraId="7C70028D" w14:textId="77777777" w:rsidTr="009F0DA7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22A02" w14:textId="77777777" w:rsidR="00AA7D61" w:rsidRPr="006F5767" w:rsidRDefault="00AA7D61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9932" w14:textId="77777777" w:rsidR="00AA7D61" w:rsidRPr="006F5767" w:rsidRDefault="00AA7D61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E06A" w14:textId="4A895B61" w:rsidR="00AA7D61" w:rsidRPr="002B434A" w:rsidRDefault="006C097D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3 7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26C3" w14:textId="77777777" w:rsidR="00AA7D61" w:rsidRPr="002B434A" w:rsidRDefault="00AA7D61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2B434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54E207" w14:textId="3C7F0882" w:rsidR="00AA7D61" w:rsidRPr="002B434A" w:rsidRDefault="00B373B7" w:rsidP="00AA7D6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59 199</w:t>
            </w:r>
          </w:p>
        </w:tc>
      </w:tr>
      <w:tr w:rsidR="009F0DA7" w:rsidRPr="006F5767" w14:paraId="078A07C3" w14:textId="77777777" w:rsidTr="009F0DA7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DD85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32B9" w14:textId="77777777" w:rsidR="009F0DA7" w:rsidRPr="006F5767" w:rsidRDefault="009F0DA7" w:rsidP="006F576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358" w14:textId="77777777" w:rsidR="009F0DA7" w:rsidRPr="002B434A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2B434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BC3E" w14:textId="77777777" w:rsidR="009F0DA7" w:rsidRPr="002B434A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2B434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1B75FC" w14:textId="77777777" w:rsidR="009F0DA7" w:rsidRPr="002B434A" w:rsidRDefault="009F0DA7" w:rsidP="006F576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2B434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555874B1" w14:textId="77777777" w:rsidR="00D06D52" w:rsidRDefault="00D06D52" w:rsidP="001E1EA9">
      <w:pPr>
        <w:pStyle w:val="Zkladntext"/>
        <w:ind w:left="0"/>
        <w:rPr>
          <w:szCs w:val="18"/>
        </w:rPr>
      </w:pPr>
    </w:p>
    <w:p w14:paraId="3D8194A0" w14:textId="77777777" w:rsidR="00D06D52" w:rsidRDefault="00D06D52" w:rsidP="006F5767">
      <w:pPr>
        <w:pStyle w:val="Zkladntext"/>
        <w:rPr>
          <w:szCs w:val="18"/>
        </w:rPr>
      </w:pPr>
    </w:p>
    <w:p w14:paraId="2F2F8E4D" w14:textId="77777777" w:rsidR="00D06D52" w:rsidRDefault="00D06D52" w:rsidP="006F5767">
      <w:pPr>
        <w:pStyle w:val="Zkladntext"/>
        <w:rPr>
          <w:szCs w:val="18"/>
        </w:rPr>
      </w:pPr>
    </w:p>
    <w:p w14:paraId="4E72E116" w14:textId="77777777" w:rsidR="00D65AD8" w:rsidRPr="00D9261A" w:rsidRDefault="00D65AD8" w:rsidP="001E1EA9">
      <w:pPr>
        <w:pStyle w:val="Pismenka"/>
        <w:numPr>
          <w:ilvl w:val="1"/>
          <w:numId w:val="5"/>
        </w:numPr>
        <w:rPr>
          <w:szCs w:val="18"/>
        </w:rPr>
      </w:pPr>
      <w:r w:rsidRPr="00D9261A">
        <w:rPr>
          <w:szCs w:val="18"/>
        </w:rPr>
        <w:t>Bankové úvery</w:t>
      </w:r>
    </w:p>
    <w:p w14:paraId="2831DCEA" w14:textId="77777777" w:rsidR="00D65AD8" w:rsidRPr="00D9261A" w:rsidRDefault="00D65AD8" w:rsidP="00D65AD8">
      <w:pPr>
        <w:pStyle w:val="Zkladntext"/>
        <w:rPr>
          <w:szCs w:val="18"/>
        </w:rPr>
      </w:pPr>
    </w:p>
    <w:p w14:paraId="1BF4C145" w14:textId="77777777" w:rsidR="00D65AD8" w:rsidRDefault="00D65AD8" w:rsidP="00D65AD8">
      <w:pPr>
        <w:pStyle w:val="Textbody"/>
        <w:ind w:left="0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tbl>
      <w:tblPr>
        <w:tblW w:w="940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85"/>
        <w:gridCol w:w="550"/>
        <w:gridCol w:w="185"/>
        <w:gridCol w:w="1015"/>
        <w:gridCol w:w="186"/>
        <w:gridCol w:w="1114"/>
        <w:gridCol w:w="185"/>
        <w:gridCol w:w="1263"/>
        <w:gridCol w:w="185"/>
        <w:gridCol w:w="1231"/>
        <w:gridCol w:w="187"/>
        <w:gridCol w:w="1181"/>
      </w:tblGrid>
      <w:tr w:rsidR="009F0DA7" w:rsidRPr="00D65AD8" w14:paraId="67C0EA7A" w14:textId="77777777" w:rsidTr="001E1EA9">
        <w:trPr>
          <w:trHeight w:val="96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739C1" w14:textId="77777777" w:rsidR="009F0DA7" w:rsidRPr="00D65AD8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F51BF" w14:textId="77777777" w:rsidR="009F0DA7" w:rsidRPr="00D65AD8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FBB71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6BA97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F2D8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 p.a.      v 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26F3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03A5A" w14:textId="77777777" w:rsidR="009F0DA7" w:rsidRPr="00BA455C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B7520" w14:textId="77777777" w:rsidR="009F0DA7" w:rsidRPr="00BA455C" w:rsidRDefault="00825CC1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90BCB" w14:textId="6A9841CB" w:rsidR="009F0DA7" w:rsidRPr="00BA455C" w:rsidRDefault="00825CC1" w:rsidP="00AA7D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3019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780B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622F1" w14:textId="77777777" w:rsidR="009F0DA7" w:rsidRPr="00BA455C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75A3B" w14:textId="1F9823EE" w:rsidR="009F0DA7" w:rsidRPr="00BA455C" w:rsidRDefault="009F0DA7" w:rsidP="00AA7D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istiny     v eurách               k </w:t>
            </w:r>
            <w:r w:rsidR="00825CC1" w:rsidRPr="00BA455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1.12.20</w:t>
            </w:r>
            <w:r w:rsidR="003019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780B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6BBD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B177D" w14:textId="5CCAC1FD" w:rsidR="009F0DA7" w:rsidRDefault="009F0DA7" w:rsidP="00AA7D6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06D5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780B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9F0DA7" w:rsidRPr="00D65AD8" w14:paraId="2642BF6B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F042E1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42958C" w14:textId="77777777" w:rsidR="009F0DA7" w:rsidRPr="00D65AD8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6FCD3D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216B8A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274075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0B29A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309F94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66BE3D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D2351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60CFB1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0C770A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FAE3E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0C8B24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9F0DA7" w:rsidRPr="00D65AD8" w14:paraId="042DC316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62F74" w14:textId="77777777" w:rsidR="009F0DA7" w:rsidRPr="00D65AD8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76F34" w14:textId="77777777" w:rsidR="009F0DA7" w:rsidRPr="00D65AD8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1CD40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BBBEE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595B1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C876F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488E4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444F5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63256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5E416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BE779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BF1BD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59EE6" w14:textId="77777777" w:rsidR="009F0DA7" w:rsidRPr="00D65AD8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E6C5B" w:rsidRPr="00335B1B" w14:paraId="40BF57FC" w14:textId="77777777" w:rsidTr="001E1EA9">
        <w:trPr>
          <w:trHeight w:val="48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1DB30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2A31E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89835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B9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3AEEA" w14:textId="77777777" w:rsidR="00AE6C5B" w:rsidRPr="00335B1B" w:rsidRDefault="00AE6C5B" w:rsidP="00723F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3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A1933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3B1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12.20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5B67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7329" w14:textId="34622274" w:rsidR="00AE6C5B" w:rsidRPr="006F6BF1" w:rsidRDefault="00780B49" w:rsidP="00AE6C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9F5E" w14:textId="77777777" w:rsidR="00AE6C5B" w:rsidRPr="006F6BF1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D12E" w14:textId="165954AD" w:rsidR="00AE6C5B" w:rsidRPr="006F6BF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D19C" w14:textId="77777777" w:rsidR="00AE6C5B" w:rsidRPr="00335B1B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75046" w14:textId="57A81DA7" w:rsidR="00AE6C5B" w:rsidRPr="006F6BF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</w:tr>
      <w:tr w:rsidR="00AE6C5B" w:rsidRPr="00335B1B" w14:paraId="6583F77C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F2E20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9315C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73E95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C1C2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DF66F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3DAB1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6E07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BF15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57FD8" w14:textId="121B042B" w:rsidR="00AE6C5B" w:rsidRPr="00C73C91" w:rsidRDefault="00780B4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402F" w14:textId="77777777" w:rsidR="00AE6C5B" w:rsidRPr="006F6BF1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9262F" w14:textId="6484550D" w:rsidR="00AE6C5B" w:rsidRPr="006F6BF1" w:rsidRDefault="00780B49" w:rsidP="00E9394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359 55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AD47C" w14:textId="77777777" w:rsidR="00AE6C5B" w:rsidRPr="00335B1B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652D0" w14:textId="1CCA0A89" w:rsidR="00AE6C5B" w:rsidRPr="00C73C9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</w:tr>
      <w:tr w:rsidR="009F0DA7" w:rsidRPr="00335B1B" w14:paraId="06DCB4F5" w14:textId="77777777" w:rsidTr="00141CCD">
        <w:trPr>
          <w:trHeight w:val="99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A4F0E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77AFF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630DF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C99B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1D0C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11C0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DC06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1B3E4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EDFEA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0BC52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64FD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1786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52D0" w14:textId="77777777" w:rsidR="009F0DA7" w:rsidRPr="00335B1B" w:rsidRDefault="009F0DA7" w:rsidP="002E453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F0DA7" w:rsidRPr="00335B1B" w14:paraId="3DFA4BC5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C1BE" w14:textId="77777777" w:rsidR="00A6510C" w:rsidRDefault="00A6510C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70136C57" w14:textId="77777777" w:rsidR="00A6510C" w:rsidRDefault="00A6510C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36A3199C" w14:textId="77777777" w:rsidR="00A6510C" w:rsidRDefault="00A6510C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2A1A3942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lastRenderedPageBreak/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6CAC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D834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F14F1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3110E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22611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B4E2B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81FE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1B3DB" w14:textId="77777777" w:rsidR="009F0DA7" w:rsidRPr="00335B1B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B671" w14:textId="77777777" w:rsidR="009F0DA7" w:rsidRPr="00335B1B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FDBD" w14:textId="77777777" w:rsidR="009F0DA7" w:rsidRPr="00335B1B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F430F" w14:textId="77777777" w:rsidR="009F0DA7" w:rsidRPr="00335B1B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529D" w14:textId="77777777" w:rsidR="009F0DA7" w:rsidRPr="00335B1B" w:rsidRDefault="009F0DA7" w:rsidP="002E453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E6C5B" w:rsidRPr="00335B1B" w14:paraId="05190413" w14:textId="77777777" w:rsidTr="001E1EA9">
        <w:trPr>
          <w:trHeight w:val="48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98C6C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CEC7E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96EC5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62F8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50910C" w14:textId="77777777" w:rsidR="00AE6C5B" w:rsidRPr="00335B1B" w:rsidRDefault="00AE6C5B" w:rsidP="00723F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3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41BD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BDB56" w14:textId="2B837E36" w:rsidR="00AE6C5B" w:rsidRPr="00335B1B" w:rsidRDefault="00E50A0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780B4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2664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B45B" w14:textId="6B9AB240" w:rsidR="00AE6C5B" w:rsidRPr="006F6BF1" w:rsidRDefault="00780B4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6BB5C" w14:textId="77777777" w:rsidR="00AE6C5B" w:rsidRPr="006F6BF1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8A06" w14:textId="6EC7EEB0" w:rsidR="00AE6C5B" w:rsidRPr="006F6BF1" w:rsidRDefault="00780B49" w:rsidP="001F25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B43D" w14:textId="77777777" w:rsidR="00AE6C5B" w:rsidRPr="00335B1B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5A83" w14:textId="2AE6E4A8" w:rsidR="00AE6C5B" w:rsidRPr="006F6BF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24 722</w:t>
            </w:r>
          </w:p>
        </w:tc>
      </w:tr>
      <w:tr w:rsidR="00AE6C5B" w:rsidRPr="00335B1B" w14:paraId="6BF362FF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DEE06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11A99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61ED3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43D1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B877C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982B9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8FBE1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A633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BECF6" w14:textId="2FF2E9B7" w:rsidR="00AE6C5B" w:rsidRPr="00C73C91" w:rsidRDefault="00780B49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6BB6" w14:textId="77777777" w:rsidR="00AE6C5B" w:rsidRPr="006F6BF1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716DC" w14:textId="24235C34" w:rsidR="00AE6C5B" w:rsidRPr="006F6BF1" w:rsidRDefault="00780B49" w:rsidP="00E9394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231 08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C591" w14:textId="77777777" w:rsidR="00AE6C5B" w:rsidRPr="00335B1B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C4F19" w14:textId="3F51EEFF" w:rsidR="00AE6C5B" w:rsidRPr="00C73C9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cs-CZ" w:bidi="ar-SA"/>
              </w:rPr>
              <w:t>224 722</w:t>
            </w:r>
          </w:p>
        </w:tc>
      </w:tr>
      <w:tr w:rsidR="009F0DA7" w:rsidRPr="00335B1B" w14:paraId="33344724" w14:textId="77777777" w:rsidTr="001E1EA9">
        <w:trPr>
          <w:trHeight w:val="25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9C6A5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6AB71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BDF80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9F5FD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9F23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CC58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2283" w14:textId="77777777" w:rsidR="009F0DA7" w:rsidRPr="00335B1B" w:rsidRDefault="009F0DA7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7CD8F" w14:textId="77777777" w:rsidR="009F0DA7" w:rsidRPr="00335B1B" w:rsidRDefault="009F0DA7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DC37" w14:textId="77777777" w:rsidR="009F0DA7" w:rsidRPr="006F6BF1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DE7CD" w14:textId="77777777" w:rsidR="009F0DA7" w:rsidRPr="006F6BF1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5154" w14:textId="77777777" w:rsidR="009F0DA7" w:rsidRPr="006F6BF1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E3A6" w14:textId="77777777" w:rsidR="009F0DA7" w:rsidRPr="00335B1B" w:rsidRDefault="009F0DA7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32DE" w14:textId="77777777" w:rsidR="009F0DA7" w:rsidRPr="00335B1B" w:rsidRDefault="009F0DA7" w:rsidP="002E453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E6C5B" w:rsidRPr="00335B1B" w14:paraId="2382458B" w14:textId="77777777" w:rsidTr="001E1EA9">
        <w:trPr>
          <w:trHeight w:val="24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9F768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54DFC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DAA78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82FB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924E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B79E0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616B" w14:textId="77777777" w:rsidR="00AE6C5B" w:rsidRPr="00335B1B" w:rsidRDefault="00AE6C5B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0497" w14:textId="77777777" w:rsidR="00AE6C5B" w:rsidRPr="00335B1B" w:rsidRDefault="00AE6C5B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1C99C" w14:textId="0A831CA6" w:rsidR="00AE6C5B" w:rsidRPr="006F6BF1" w:rsidRDefault="00780B4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145B" w14:textId="77777777" w:rsidR="00AE6C5B" w:rsidRPr="006F6BF1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6BF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9A0C2" w14:textId="2D9234C5" w:rsidR="00AE6C5B" w:rsidRPr="006F6BF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90 63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F7B6" w14:textId="77777777" w:rsidR="00AE6C5B" w:rsidRPr="00335B1B" w:rsidRDefault="00AE6C5B" w:rsidP="00D65AD8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3D4A9" w14:textId="007317CE" w:rsidR="00AE6C5B" w:rsidRPr="006F6BF1" w:rsidRDefault="00780B49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815 357</w:t>
            </w:r>
          </w:p>
        </w:tc>
      </w:tr>
      <w:tr w:rsidR="001E1EA9" w:rsidRPr="00335B1B" w14:paraId="09C2BA1D" w14:textId="77777777" w:rsidTr="001E1EA9">
        <w:trPr>
          <w:trHeight w:val="25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9992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A5917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CC80" w14:textId="77777777" w:rsidR="006F6BF1" w:rsidRPr="00335B1B" w:rsidRDefault="006F6BF1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A4228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FBE2" w14:textId="77777777" w:rsidR="006F6BF1" w:rsidRPr="00335B1B" w:rsidRDefault="006F6BF1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D09D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E3C4" w14:textId="77777777" w:rsidR="006F6BF1" w:rsidRPr="00335B1B" w:rsidRDefault="006F6BF1" w:rsidP="00D65A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89AE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A9E2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1C7E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DBFF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B7C1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332B" w14:textId="77777777" w:rsidR="006F6BF1" w:rsidRPr="00335B1B" w:rsidRDefault="006F6BF1" w:rsidP="00D65A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0E6A9493" w14:textId="7E7B7054" w:rsidR="00D65AD8" w:rsidRPr="00335B1B" w:rsidRDefault="00516C45" w:rsidP="00D65AD8">
      <w:pPr>
        <w:pStyle w:val="Textbody"/>
        <w:ind w:left="0"/>
        <w:rPr>
          <w:szCs w:val="18"/>
        </w:rPr>
      </w:pPr>
      <w:r w:rsidRPr="00335B1B">
        <w:rPr>
          <w:szCs w:val="18"/>
        </w:rPr>
        <w:t xml:space="preserve">Na zabezpečenie investičného úveru vo výške </w:t>
      </w:r>
      <w:r w:rsidR="00780B49">
        <w:rPr>
          <w:szCs w:val="18"/>
        </w:rPr>
        <w:t>590 635</w:t>
      </w:r>
      <w:r w:rsidRPr="00335B1B">
        <w:rPr>
          <w:szCs w:val="18"/>
        </w:rPr>
        <w:t xml:space="preserve"> EUR na zariadenie FVE bolo v prospech banky zriadené záložné právo na hnuteľné veci a pohľadávky; zostatková hodnota dlhodobého majetku k 31. decembru </w:t>
      </w:r>
      <w:r w:rsidR="009F0DA7" w:rsidRPr="00C73C91">
        <w:rPr>
          <w:szCs w:val="18"/>
        </w:rPr>
        <w:t>20</w:t>
      </w:r>
      <w:r w:rsidR="00C369AC">
        <w:rPr>
          <w:szCs w:val="18"/>
        </w:rPr>
        <w:t>2</w:t>
      </w:r>
      <w:r w:rsidR="00780B49">
        <w:rPr>
          <w:szCs w:val="18"/>
        </w:rPr>
        <w:t>1</w:t>
      </w:r>
      <w:r w:rsidR="001F25F6">
        <w:rPr>
          <w:szCs w:val="18"/>
        </w:rPr>
        <w:t xml:space="preserve"> je</w:t>
      </w:r>
      <w:r w:rsidR="009F0DA7" w:rsidRPr="00C73C91">
        <w:rPr>
          <w:szCs w:val="18"/>
        </w:rPr>
        <w:t xml:space="preserve"> </w:t>
      </w:r>
      <w:r w:rsidR="001F25F6" w:rsidRPr="001F25F6">
        <w:rPr>
          <w:szCs w:val="18"/>
        </w:rPr>
        <w:t>1</w:t>
      </w:r>
      <w:r w:rsidR="001F25F6">
        <w:rPr>
          <w:szCs w:val="18"/>
        </w:rPr>
        <w:t>.</w:t>
      </w:r>
      <w:r w:rsidR="00780B49">
        <w:rPr>
          <w:szCs w:val="18"/>
        </w:rPr>
        <w:t>293 707</w:t>
      </w:r>
      <w:r w:rsidR="001F25F6">
        <w:rPr>
          <w:szCs w:val="18"/>
        </w:rPr>
        <w:t xml:space="preserve"> </w:t>
      </w:r>
      <w:r w:rsidRPr="00C73C91">
        <w:rPr>
          <w:szCs w:val="18"/>
        </w:rPr>
        <w:t>EUR.</w:t>
      </w:r>
    </w:p>
    <w:p w14:paraId="29D27B0F" w14:textId="77777777" w:rsidR="00FF1BE8" w:rsidRPr="00335B1B" w:rsidRDefault="00FF1BE8" w:rsidP="00D65AD8">
      <w:pPr>
        <w:pStyle w:val="Textbody"/>
        <w:ind w:left="0"/>
        <w:rPr>
          <w:szCs w:val="18"/>
        </w:rPr>
      </w:pPr>
    </w:p>
    <w:p w14:paraId="0AC7B602" w14:textId="77777777" w:rsidR="00FF1BE8" w:rsidRPr="00335B1B" w:rsidRDefault="00FF1BE8" w:rsidP="00D65AD8">
      <w:pPr>
        <w:pStyle w:val="Textbody"/>
        <w:ind w:left="0"/>
        <w:rPr>
          <w:szCs w:val="18"/>
        </w:rPr>
      </w:pPr>
    </w:p>
    <w:p w14:paraId="2A9E301D" w14:textId="77777777" w:rsidR="00984887" w:rsidRPr="00335B1B" w:rsidRDefault="00984887" w:rsidP="001E1EA9">
      <w:pPr>
        <w:pStyle w:val="Pismenka"/>
        <w:numPr>
          <w:ilvl w:val="1"/>
          <w:numId w:val="5"/>
        </w:numPr>
        <w:rPr>
          <w:szCs w:val="18"/>
        </w:rPr>
      </w:pPr>
      <w:r w:rsidRPr="00335B1B">
        <w:rPr>
          <w:szCs w:val="18"/>
        </w:rPr>
        <w:t>Deriváty</w:t>
      </w:r>
    </w:p>
    <w:p w14:paraId="11A883A8" w14:textId="77777777" w:rsidR="00984887" w:rsidRPr="00335B1B" w:rsidRDefault="00984887" w:rsidP="00984887">
      <w:pPr>
        <w:pStyle w:val="Zkladntext"/>
        <w:rPr>
          <w:szCs w:val="18"/>
        </w:rPr>
      </w:pPr>
    </w:p>
    <w:p w14:paraId="08CF8393" w14:textId="50B7EC9E" w:rsidR="00984887" w:rsidRPr="00335B1B" w:rsidRDefault="00984887" w:rsidP="001E1EA9">
      <w:pPr>
        <w:pStyle w:val="Zkladntext"/>
        <w:ind w:left="0"/>
        <w:rPr>
          <w:szCs w:val="18"/>
        </w:rPr>
      </w:pPr>
      <w:r w:rsidRPr="00335B1B">
        <w:rPr>
          <w:szCs w:val="18"/>
        </w:rPr>
        <w:t xml:space="preserve">Spoločnosť má uzatvorený úrokový swap (IRS swap) s </w:t>
      </w:r>
      <w:r w:rsidR="00825CC1" w:rsidRPr="004A3E1F">
        <w:rPr>
          <w:szCs w:val="18"/>
        </w:rPr>
        <w:t xml:space="preserve">nominálnou hodnotou </w:t>
      </w:r>
      <w:r w:rsidR="00780B49">
        <w:rPr>
          <w:szCs w:val="18"/>
        </w:rPr>
        <w:t>295 318,50</w:t>
      </w:r>
      <w:r w:rsidR="00825CC1" w:rsidRPr="004A3E1F">
        <w:rPr>
          <w:szCs w:val="18"/>
        </w:rPr>
        <w:t xml:space="preserve"> EUR s trvaním do roku 2024. Swap bol uzatvorený na verejnom trhu a jeho reálna hodnota k 31. decembru 20</w:t>
      </w:r>
      <w:r w:rsidR="0030191D">
        <w:rPr>
          <w:szCs w:val="18"/>
        </w:rPr>
        <w:t>2</w:t>
      </w:r>
      <w:r w:rsidR="00780B49">
        <w:rPr>
          <w:szCs w:val="18"/>
        </w:rPr>
        <w:t>1</w:t>
      </w:r>
      <w:r w:rsidR="00825CC1" w:rsidRPr="004A3E1F">
        <w:rPr>
          <w:szCs w:val="18"/>
        </w:rPr>
        <w:t xml:space="preserve"> je -</w:t>
      </w:r>
      <w:r w:rsidR="00780B49">
        <w:rPr>
          <w:szCs w:val="18"/>
        </w:rPr>
        <w:t>5 394</w:t>
      </w:r>
      <w:r w:rsidRPr="004A3E1F">
        <w:rPr>
          <w:szCs w:val="18"/>
        </w:rPr>
        <w:t xml:space="preserve"> EUR</w:t>
      </w:r>
      <w:r w:rsidRPr="006F6BF1">
        <w:rPr>
          <w:szCs w:val="18"/>
        </w:rPr>
        <w:t>.</w:t>
      </w:r>
      <w:r w:rsidRPr="00335B1B">
        <w:rPr>
          <w:szCs w:val="18"/>
        </w:rPr>
        <w:t xml:space="preserve"> </w:t>
      </w:r>
    </w:p>
    <w:p w14:paraId="1BF75314" w14:textId="77777777" w:rsidR="00984887" w:rsidRDefault="00984887" w:rsidP="001E1EA9">
      <w:pPr>
        <w:pStyle w:val="Zkladntext"/>
        <w:ind w:left="0"/>
        <w:rPr>
          <w:szCs w:val="18"/>
        </w:rPr>
      </w:pPr>
      <w:r w:rsidRPr="00335B1B">
        <w:rPr>
          <w:szCs w:val="18"/>
        </w:rPr>
        <w:t>Spoločnosť vykazuje swap medzi zabezpečovacími derivátmi.</w:t>
      </w:r>
    </w:p>
    <w:p w14:paraId="7A3AF456" w14:textId="77777777" w:rsidR="00FF1BE8" w:rsidRDefault="00FF1BE8" w:rsidP="00984887">
      <w:pPr>
        <w:pStyle w:val="Zkladntext"/>
        <w:rPr>
          <w:szCs w:val="18"/>
        </w:rPr>
      </w:pPr>
    </w:p>
    <w:p w14:paraId="42BC91C9" w14:textId="77777777" w:rsidR="00743EAA" w:rsidRPr="00D9261A" w:rsidRDefault="00743EAA" w:rsidP="00141CCD">
      <w:pPr>
        <w:pStyle w:val="Zkladntext"/>
        <w:ind w:left="0"/>
        <w:rPr>
          <w:szCs w:val="18"/>
        </w:rPr>
      </w:pPr>
    </w:p>
    <w:p w14:paraId="5731A050" w14:textId="77777777" w:rsidR="00984887" w:rsidRDefault="00984887" w:rsidP="00984887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25E0042A" w14:textId="77777777" w:rsidR="00984887" w:rsidRDefault="00984887" w:rsidP="00984887">
      <w:pPr>
        <w:pStyle w:val="Textbody"/>
        <w:ind w:left="0"/>
        <w:rPr>
          <w:szCs w:val="18"/>
        </w:rPr>
      </w:pPr>
    </w:p>
    <w:p w14:paraId="1E0C96B4" w14:textId="77777777" w:rsidR="00984887" w:rsidRDefault="00984887" w:rsidP="00984887">
      <w:pPr>
        <w:pStyle w:val="Textbody"/>
        <w:ind w:left="0"/>
        <w:rPr>
          <w:szCs w:val="18"/>
        </w:rPr>
      </w:pPr>
    </w:p>
    <w:tbl>
      <w:tblPr>
        <w:tblW w:w="846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5"/>
        <w:gridCol w:w="400"/>
        <w:gridCol w:w="185"/>
        <w:gridCol w:w="615"/>
        <w:gridCol w:w="185"/>
        <w:gridCol w:w="465"/>
        <w:gridCol w:w="185"/>
        <w:gridCol w:w="410"/>
        <w:gridCol w:w="185"/>
        <w:gridCol w:w="658"/>
        <w:gridCol w:w="291"/>
        <w:gridCol w:w="251"/>
        <w:gridCol w:w="185"/>
        <w:gridCol w:w="1060"/>
        <w:gridCol w:w="284"/>
      </w:tblGrid>
      <w:tr w:rsidR="00984887" w:rsidRPr="00984887" w14:paraId="6AD746E4" w14:textId="77777777" w:rsidTr="001E1EA9">
        <w:trPr>
          <w:trHeight w:val="240"/>
        </w:trPr>
        <w:tc>
          <w:tcPr>
            <w:tcW w:w="35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E29E4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9FA01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8BA9A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B6F4C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9B025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984887" w:rsidRPr="00984887" w14:paraId="5DF14DFB" w14:textId="77777777" w:rsidTr="001E1EA9">
        <w:trPr>
          <w:trHeight w:val="240"/>
        </w:trPr>
        <w:tc>
          <w:tcPr>
            <w:tcW w:w="35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795A8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53F8D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3BED1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C3369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D3B07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E6D5B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638E5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dkladového nástroja</w:t>
            </w:r>
          </w:p>
        </w:tc>
      </w:tr>
      <w:tr w:rsidR="00984887" w:rsidRPr="00984887" w14:paraId="083BEA05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497726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6C9291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3FB37F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D5DB6B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4F47E7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862CF5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7763C9" w14:textId="77777777" w:rsidR="00984887" w:rsidRPr="00984887" w:rsidRDefault="00984887" w:rsidP="0098488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984887" w:rsidRPr="00984887" w14:paraId="7FF8E659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66AD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0923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5B28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5E665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9ADD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5F8F6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CC5B0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84887" w:rsidRPr="00984887" w14:paraId="687FE95B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9D660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E609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2B3D8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A57BB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4A135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6D42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5252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84887" w:rsidRPr="00984887" w14:paraId="4CE1849B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83289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6984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7CC2F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1221C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6498A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003E8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ADC7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84887" w:rsidRPr="00984887" w14:paraId="3F5E2C81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1BEF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4956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33D9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CE0E0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D16F" w14:textId="59B124FE" w:rsidR="00984887" w:rsidRPr="004A3E1F" w:rsidRDefault="00451185" w:rsidP="004A3E1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5 39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E63EC" w14:textId="77777777" w:rsidR="00984887" w:rsidRPr="004A3E1F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A3E1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C0AFC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984887" w:rsidRPr="00984887" w14:paraId="58C4F4A2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2B3B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D2C28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DD6F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52E289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97B3C" w14:textId="64F75AB7" w:rsidR="00984887" w:rsidRPr="004A3E1F" w:rsidRDefault="0045118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5 39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8981FE" w14:textId="77777777" w:rsidR="00984887" w:rsidRPr="004A3E1F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A3E1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B4E8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9</w:t>
            </w: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%</w:t>
            </w:r>
          </w:p>
        </w:tc>
      </w:tr>
      <w:tr w:rsidR="00984887" w:rsidRPr="00984887" w14:paraId="34BD8218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C837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A5E5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19B5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E1496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8A48C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D519F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11488" w14:textId="77777777" w:rsidR="00984887" w:rsidRPr="00984887" w:rsidRDefault="00984887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473741" w:rsidRPr="00984887" w14:paraId="78460F5C" w14:textId="77777777" w:rsidTr="00141CCD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34A0A4" w14:textId="77777777" w:rsidR="004E73AC" w:rsidRPr="00984887" w:rsidRDefault="004E73AC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03B02F" w14:textId="77777777" w:rsidR="00473741" w:rsidRPr="00984887" w:rsidRDefault="00473741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AD789" w14:textId="77777777" w:rsidR="00473741" w:rsidRPr="00984887" w:rsidRDefault="00473741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7B8227" w14:textId="77777777" w:rsidR="00473741" w:rsidRPr="00984887" w:rsidRDefault="00473741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3CF4C7" w14:textId="77777777" w:rsidR="00473741" w:rsidRPr="00984887" w:rsidRDefault="00473741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872B44" w14:textId="77777777" w:rsidR="00473741" w:rsidRPr="00984887" w:rsidRDefault="00473741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93B9A8" w14:textId="77777777" w:rsidR="00473741" w:rsidRPr="00984887" w:rsidRDefault="00473741" w:rsidP="0098488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984887" w:rsidRPr="00984887" w14:paraId="33AB8F56" w14:textId="77777777" w:rsidTr="001E1EA9">
        <w:trPr>
          <w:trHeight w:val="240"/>
        </w:trPr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83882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C95FD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2DEAE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595E6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4667C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C52ED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62A8E" w14:textId="77777777" w:rsidR="00984887" w:rsidRPr="00984887" w:rsidRDefault="00984887" w:rsidP="0098488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473741" w:rsidRPr="00473741" w14:paraId="01DF6B50" w14:textId="77777777" w:rsidTr="007B1A1F">
        <w:trPr>
          <w:gridAfter w:val="1"/>
          <w:wAfter w:w="284" w:type="dxa"/>
          <w:trHeight w:val="240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6928F" w14:textId="77777777" w:rsidR="00473741" w:rsidRPr="00473741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15A42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005571" w14:textId="1076DFB4" w:rsidR="005B01F2" w:rsidRDefault="00A76F15" w:rsidP="009F0DA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C5C9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825CC1" w:rsidRPr="009C5C9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30191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451185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AA41F" w14:textId="77777777" w:rsidR="00473741" w:rsidRPr="00473741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D70B76" w14:textId="6555541B" w:rsidR="005B01F2" w:rsidRDefault="00473741" w:rsidP="009F0DA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9F0DA7"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451185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473741" w:rsidRPr="00473741" w14:paraId="760B5CD5" w14:textId="77777777" w:rsidTr="007B1A1F">
        <w:trPr>
          <w:gridAfter w:val="1"/>
          <w:wAfter w:w="284" w:type="dxa"/>
          <w:trHeight w:val="510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8D70" w14:textId="77777777" w:rsidR="00473741" w:rsidRPr="00473741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2F66D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4A45D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26BCA" w14:textId="77777777" w:rsidR="00473741" w:rsidRPr="00473741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DDC5A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</w:tr>
      <w:tr w:rsidR="00473741" w:rsidRPr="00473741" w14:paraId="5D0622A5" w14:textId="77777777" w:rsidTr="007B1A1F">
        <w:trPr>
          <w:gridAfter w:val="1"/>
          <w:wAfter w:w="284" w:type="dxa"/>
          <w:trHeight w:val="480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54633" w14:textId="77777777" w:rsidR="00473741" w:rsidRPr="00473741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2DEE1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D3B1A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1145D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6E4F0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9AB05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2D341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F48F1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E27B6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</w:tr>
      <w:tr w:rsidR="00473741" w:rsidRPr="00473741" w14:paraId="435B99F0" w14:textId="77777777" w:rsidTr="007B1A1F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6BF041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ECBF0F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A8D4B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BB7758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DE69E6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916B01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C2E605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FF33CC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2D4D5" w14:textId="77777777" w:rsidR="00473741" w:rsidRPr="00473741" w:rsidRDefault="00473741" w:rsidP="0047374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473741" w:rsidRPr="00335B1B" w14:paraId="7EF89800" w14:textId="77777777" w:rsidTr="007B1A1F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D6C9F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E0D5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39C0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C64395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73E3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98D41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CBC85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92636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D509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473741" w:rsidRPr="00335B1B" w14:paraId="7A6C4EBF" w14:textId="77777777" w:rsidTr="007B1A1F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C411F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0552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0A6F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510AD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D9A35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1C988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3DFF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04670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B189E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473741" w:rsidRPr="00335B1B" w14:paraId="0D9042D6" w14:textId="77777777" w:rsidTr="009F0DA7">
        <w:trPr>
          <w:gridAfter w:val="1"/>
          <w:wAfter w:w="284" w:type="dxa"/>
          <w:trHeight w:val="2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DE10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4DC35" w14:textId="77777777" w:rsidR="00473741" w:rsidRPr="00335B1B" w:rsidRDefault="00473741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D9A2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A09C6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5B664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2DC6B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B04B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DE24B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F482A" w14:textId="77777777" w:rsidR="00473741" w:rsidRPr="00335B1B" w:rsidRDefault="00473741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E6C5B" w:rsidRPr="00335B1B" w14:paraId="115F0341" w14:textId="77777777" w:rsidTr="007B1A1F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0BB78" w14:textId="77777777" w:rsidR="00AE6C5B" w:rsidRPr="00335B1B" w:rsidRDefault="00AE6C5B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DF7C" w14:textId="77777777" w:rsidR="00AE6C5B" w:rsidRPr="00335B1B" w:rsidRDefault="00AE6C5B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594F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50D8E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E2F7" w14:textId="0D448268" w:rsidR="00AE6C5B" w:rsidRPr="006F6BF1" w:rsidRDefault="0045118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10A86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DACFD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25ED9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D64C0" w14:textId="3778CE76" w:rsidR="00AE6C5B" w:rsidRPr="006F6BF1" w:rsidRDefault="00451185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 997</w:t>
            </w:r>
          </w:p>
        </w:tc>
      </w:tr>
      <w:tr w:rsidR="00AE6C5B" w:rsidRPr="00473741" w14:paraId="441C7F3E" w14:textId="77777777" w:rsidTr="007B1A1F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9594" w14:textId="77777777" w:rsidR="00AE6C5B" w:rsidRPr="00335B1B" w:rsidRDefault="00AE6C5B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14C0" w14:textId="77777777" w:rsidR="00AE6C5B" w:rsidRPr="00335B1B" w:rsidRDefault="00AE6C5B" w:rsidP="0047374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D641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B408C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18E5" w14:textId="7A766247" w:rsidR="00AE6C5B" w:rsidRPr="006F6BF1" w:rsidRDefault="0045118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1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FE174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1E4B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C0687" w14:textId="77777777" w:rsidR="00AE6C5B" w:rsidRPr="00335B1B" w:rsidRDefault="00AE6C5B" w:rsidP="0047374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335B1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3671" w14:textId="650EB279" w:rsidR="00AE6C5B" w:rsidRPr="006F6BF1" w:rsidRDefault="00451185" w:rsidP="009303D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 997</w:t>
            </w:r>
          </w:p>
        </w:tc>
      </w:tr>
    </w:tbl>
    <w:p w14:paraId="144A4079" w14:textId="77777777" w:rsidR="00A95A33" w:rsidRDefault="00A95A33" w:rsidP="00AE6C5B">
      <w:pPr>
        <w:pStyle w:val="Zkladntext"/>
        <w:ind w:left="0"/>
        <w:rPr>
          <w:color w:val="FF0000"/>
          <w:szCs w:val="18"/>
        </w:rPr>
      </w:pPr>
      <w:bookmarkStart w:id="9" w:name="_1389855758"/>
      <w:bookmarkStart w:id="10" w:name="_1389855781"/>
      <w:bookmarkStart w:id="11" w:name="_1389855824"/>
      <w:bookmarkEnd w:id="9"/>
      <w:bookmarkEnd w:id="10"/>
      <w:bookmarkEnd w:id="11"/>
    </w:p>
    <w:p w14:paraId="7F98185A" w14:textId="77777777" w:rsidR="00AE6C5B" w:rsidRDefault="00AE6C5B" w:rsidP="00247B0B">
      <w:pPr>
        <w:pStyle w:val="Zkladntext"/>
        <w:rPr>
          <w:color w:val="FF0000"/>
          <w:szCs w:val="18"/>
        </w:rPr>
      </w:pPr>
    </w:p>
    <w:p w14:paraId="08EB2FF5" w14:textId="77777777" w:rsidR="00A95A33" w:rsidRPr="005D207D" w:rsidRDefault="00A95A33" w:rsidP="00247B0B">
      <w:pPr>
        <w:pStyle w:val="Zkladntext"/>
        <w:rPr>
          <w:color w:val="FF0000"/>
          <w:szCs w:val="18"/>
        </w:rPr>
      </w:pPr>
    </w:p>
    <w:p w14:paraId="419B75D6" w14:textId="77777777" w:rsidR="00CB3F49" w:rsidRPr="001E1EA9" w:rsidRDefault="00CB3F49" w:rsidP="00CB3F49">
      <w:pPr>
        <w:pStyle w:val="Nadpis1"/>
        <w:numPr>
          <w:ilvl w:val="0"/>
          <w:numId w:val="49"/>
        </w:numPr>
        <w:tabs>
          <w:tab w:val="clear" w:pos="644"/>
          <w:tab w:val="num" w:pos="360"/>
        </w:tabs>
        <w:ind w:left="360"/>
      </w:pPr>
      <w:r w:rsidRPr="001E1EA9">
        <w:t>INFORMÁCIE O INÝCH AKTÍVACH A INÝCH PASÍVACH</w:t>
      </w:r>
    </w:p>
    <w:p w14:paraId="0404768D" w14:textId="77777777" w:rsidR="00CB3F49" w:rsidRPr="001E1EA9" w:rsidRDefault="00CB3F49" w:rsidP="00CB3F49"/>
    <w:p w14:paraId="3A44B09A" w14:textId="77777777" w:rsidR="00A76F15" w:rsidRPr="001E1EA9" w:rsidRDefault="00A76F15" w:rsidP="001E1EA9">
      <w:pPr>
        <w:pStyle w:val="Zkladntext"/>
        <w:rPr>
          <w:szCs w:val="18"/>
        </w:rPr>
      </w:pPr>
      <w:r w:rsidRPr="001E1EA9">
        <w:rPr>
          <w:szCs w:val="18"/>
        </w:rPr>
        <w:t>Účtovná jednotka neeviduje žiadne podmienené aktíva ani podmienené záväzky, len také, ktoré vykazuje  v súvahe účtovnej závierky.</w:t>
      </w:r>
    </w:p>
    <w:p w14:paraId="7837D251" w14:textId="77777777" w:rsidR="00CB3F49" w:rsidRPr="001E1EA9" w:rsidRDefault="00CB3F49" w:rsidP="00CB3F49"/>
    <w:p w14:paraId="108C6D7B" w14:textId="77777777" w:rsidR="00CB3F49" w:rsidRPr="001E1EA9" w:rsidRDefault="00CB3F49" w:rsidP="00CB3F49"/>
    <w:p w14:paraId="7650CB7E" w14:textId="77777777" w:rsidR="00CB3F49" w:rsidRPr="001E1EA9" w:rsidRDefault="00CB3F49" w:rsidP="00CB3F49">
      <w:pPr>
        <w:pStyle w:val="Nadpis1"/>
        <w:numPr>
          <w:ilvl w:val="0"/>
          <w:numId w:val="49"/>
        </w:numPr>
        <w:tabs>
          <w:tab w:val="clear" w:pos="644"/>
          <w:tab w:val="num" w:pos="360"/>
        </w:tabs>
        <w:ind w:left="360"/>
      </w:pPr>
      <w:r w:rsidRPr="001E1EA9">
        <w:t>UDALOSTI, KTORÉ NASTALI PO DNI, KU KTORÉMU SA ZOSTAVUJ</w:t>
      </w:r>
      <w:r w:rsidR="00141CCD">
        <w:t>E</w:t>
      </w:r>
      <w:r w:rsidRPr="001E1EA9">
        <w:t xml:space="preserve"> ÚčTOVNÁ ZÁVIERKA</w:t>
      </w:r>
    </w:p>
    <w:p w14:paraId="149B8960" w14:textId="77777777" w:rsidR="00CB3F49" w:rsidRPr="001E1EA9" w:rsidRDefault="00CB3F49" w:rsidP="00CB3F49"/>
    <w:p w14:paraId="2DF1F13B" w14:textId="77777777" w:rsidR="00247B0B" w:rsidRPr="00AE6C5B" w:rsidRDefault="00A76F15" w:rsidP="00AE6C5B">
      <w:pPr>
        <w:pStyle w:val="Zkladntext"/>
        <w:rPr>
          <w:szCs w:val="18"/>
        </w:rPr>
      </w:pPr>
      <w:r w:rsidRPr="001E1EA9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247B0B" w:rsidRPr="00AE6C5B" w:rsidSect="00751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021" w:bottom="1134" w:left="1673" w:header="675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7016" w14:textId="77777777" w:rsidR="009303DC" w:rsidRDefault="009303DC" w:rsidP="00963C06">
      <w:r>
        <w:separator/>
      </w:r>
    </w:p>
  </w:endnote>
  <w:endnote w:type="continuationSeparator" w:id="0">
    <w:p w14:paraId="649F9939" w14:textId="77777777" w:rsidR="009303DC" w:rsidRDefault="009303DC" w:rsidP="0096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DB48" w14:textId="77777777" w:rsidR="009303DC" w:rsidRDefault="009303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96551"/>
      <w:docPartObj>
        <w:docPartGallery w:val="Page Numbers (Bottom of Page)"/>
        <w:docPartUnique/>
      </w:docPartObj>
    </w:sdtPr>
    <w:sdtEndPr/>
    <w:sdtContent>
      <w:p w14:paraId="0F1027F7" w14:textId="77777777" w:rsidR="009303DC" w:rsidRDefault="00164441">
        <w:pPr>
          <w:pStyle w:val="Zpat"/>
          <w:jc w:val="right"/>
        </w:pPr>
        <w:r>
          <w:fldChar w:fldCharType="begin"/>
        </w:r>
        <w:r w:rsidR="009303DC">
          <w:instrText xml:space="preserve"> PAGE   \* MERGEFORMAT </w:instrText>
        </w:r>
        <w:r>
          <w:fldChar w:fldCharType="separate"/>
        </w:r>
        <w:r w:rsidR="00AA5B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D9F157" w14:textId="77777777" w:rsidR="009303DC" w:rsidRDefault="009303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0503" w14:textId="77777777" w:rsidR="009303DC" w:rsidRDefault="009303DC">
    <w:pPr>
      <w:pStyle w:val="Zpat"/>
      <w:jc w:val="right"/>
    </w:pPr>
  </w:p>
  <w:p w14:paraId="294F128B" w14:textId="77777777" w:rsidR="009303DC" w:rsidRPr="00751432" w:rsidRDefault="009303DC" w:rsidP="00751432">
    <w:pPr>
      <w:pStyle w:val="Pta1"/>
      <w:tabs>
        <w:tab w:val="clear" w:pos="9072"/>
        <w:tab w:val="right" w:pos="9214"/>
      </w:tabs>
      <w:jc w:val="right"/>
      <w:rPr>
        <w:rFonts w:eastAsia="SimSun" w:cs="Mangal"/>
        <w:sz w:val="24"/>
        <w:szCs w:val="21"/>
        <w:lang w:val="cs-CZ" w:bidi="hi-IN"/>
      </w:rPr>
    </w:pPr>
    <w:r w:rsidRPr="00751432">
      <w:rPr>
        <w:rFonts w:eastAsia="SimSun" w:cs="Mangal"/>
        <w:sz w:val="24"/>
        <w:szCs w:val="21"/>
        <w:lang w:val="cs-CZ" w:bidi="hi-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379B" w14:textId="77777777" w:rsidR="009303DC" w:rsidRDefault="009303DC" w:rsidP="00963C06">
      <w:r w:rsidRPr="00963C06">
        <w:rPr>
          <w:color w:val="000000"/>
        </w:rPr>
        <w:separator/>
      </w:r>
    </w:p>
  </w:footnote>
  <w:footnote w:type="continuationSeparator" w:id="0">
    <w:p w14:paraId="757E4F90" w14:textId="77777777" w:rsidR="009303DC" w:rsidRDefault="009303DC" w:rsidP="0096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F1D0" w14:textId="77777777" w:rsidR="009303DC" w:rsidRDefault="00930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303DC" w:rsidRPr="00C14925" w14:paraId="6E701A34" w14:textId="77777777" w:rsidTr="00B612B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641628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B2CD28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753C17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98F1FE9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81A84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AE10DF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A0976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9D486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AFEA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8550A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732A9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35A10C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DAA3CB8" w14:textId="77777777" w:rsidR="009303DC" w:rsidRPr="00833D0C" w:rsidRDefault="009303DC" w:rsidP="008649A1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303DC" w:rsidRPr="00C14925" w14:paraId="663A41B9" w14:textId="77777777" w:rsidTr="00B612B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E8342F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26EB01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26FD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942ED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96460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C8E7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32520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81DED7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4EA11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6D80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1A7B3B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F6557B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63F84194" w14:textId="77777777" w:rsidR="009303DC" w:rsidRDefault="009303DC" w:rsidP="008649A1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45F8AFC5" w14:textId="77777777" w:rsidR="009303DC" w:rsidRDefault="009303DC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D767" w14:textId="77777777" w:rsidR="009303DC" w:rsidRDefault="009303DC" w:rsidP="00752AF1">
    <w:pPr>
      <w:pStyle w:val="Hlavika1"/>
      <w:tabs>
        <w:tab w:val="clear" w:pos="4536"/>
        <w:tab w:val="left" w:pos="2325"/>
        <w:tab w:val="center" w:pos="4253"/>
        <w:tab w:val="right" w:pos="9214"/>
      </w:tabs>
      <w:rPr>
        <w:sz w:val="22"/>
      </w:rPr>
    </w:pPr>
    <w:r>
      <w:rPr>
        <w:sz w:val="22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303DC" w:rsidRPr="00C14925" w14:paraId="43373C20" w14:textId="77777777" w:rsidTr="00B612B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E5797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9433F81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E81740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D0AE7D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C2F31C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F56332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B4FD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2499E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AEDE7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900DA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284F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39C12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390A6C72" w14:textId="77777777" w:rsidR="009303DC" w:rsidRPr="00833D0C" w:rsidRDefault="009303DC" w:rsidP="00752AF1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303DC" w:rsidRPr="00C14925" w14:paraId="2957EC0C" w14:textId="77777777" w:rsidTr="00B612B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EF1C91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27C7A1" w14:textId="77777777" w:rsidR="009303DC" w:rsidRPr="00C14925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26D56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97434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7BC150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3EC69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14385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83B2E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D322D6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C3E63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24338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97A5C" w14:textId="77777777" w:rsidR="009303DC" w:rsidRPr="00833D0C" w:rsidRDefault="009303DC" w:rsidP="00B612BE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D074CEC" w14:textId="77777777" w:rsidR="009303DC" w:rsidRDefault="009303DC" w:rsidP="00752AF1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0C1EB4EE" w14:textId="77777777" w:rsidR="009303DC" w:rsidRDefault="009303DC" w:rsidP="00752AF1">
    <w:pPr>
      <w:pStyle w:val="Hlavika1"/>
      <w:tabs>
        <w:tab w:val="clear" w:pos="4536"/>
        <w:tab w:val="left" w:pos="2325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E5"/>
    <w:multiLevelType w:val="hybridMultilevel"/>
    <w:tmpl w:val="5642A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C9432ED"/>
    <w:multiLevelType w:val="multilevel"/>
    <w:tmpl w:val="B770C522"/>
    <w:styleLink w:val="WW8Num7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3845E3"/>
    <w:multiLevelType w:val="multilevel"/>
    <w:tmpl w:val="A560F1EA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167CEC"/>
    <w:multiLevelType w:val="multilevel"/>
    <w:tmpl w:val="595208D0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1945EDC"/>
    <w:multiLevelType w:val="multilevel"/>
    <w:tmpl w:val="D5E405B6"/>
    <w:styleLink w:val="WW8Num11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" w15:restartNumberingAfterBreak="0">
    <w:nsid w:val="24440ED3"/>
    <w:multiLevelType w:val="multilevel"/>
    <w:tmpl w:val="D61CA3FA"/>
    <w:styleLink w:val="WW8Num1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AEC6985"/>
    <w:multiLevelType w:val="multilevel"/>
    <w:tmpl w:val="C6182AE2"/>
    <w:styleLink w:val="WW8Num4"/>
    <w:lvl w:ilvl="0">
      <w:start w:val="1"/>
      <w:numFmt w:val="lowerLetter"/>
      <w:pStyle w:val="Pismenka"/>
      <w:lvlText w:val="(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1B6AE1"/>
    <w:multiLevelType w:val="hybridMultilevel"/>
    <w:tmpl w:val="25AA3D2E"/>
    <w:lvl w:ilvl="0" w:tplc="0F768404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B256CD5"/>
    <w:multiLevelType w:val="multilevel"/>
    <w:tmpl w:val="0AEA0D6C"/>
    <w:styleLink w:val="WW8Num17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F725689"/>
    <w:multiLevelType w:val="multilevel"/>
    <w:tmpl w:val="1D42B5B2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71A18B0"/>
    <w:multiLevelType w:val="multilevel"/>
    <w:tmpl w:val="97A072A0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3" w15:restartNumberingAfterBreak="0">
    <w:nsid w:val="41052333"/>
    <w:multiLevelType w:val="multilevel"/>
    <w:tmpl w:val="4D841BD0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39D3249"/>
    <w:multiLevelType w:val="multilevel"/>
    <w:tmpl w:val="9C04D2EC"/>
    <w:styleLink w:val="WW8Num10"/>
    <w:lvl w:ilvl="0">
      <w:start w:val="3"/>
      <w:numFmt w:val="decimal"/>
      <w:pStyle w:val="Nadpis2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10A27AC"/>
    <w:multiLevelType w:val="multilevel"/>
    <w:tmpl w:val="4D66B276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ED143A0"/>
    <w:multiLevelType w:val="multilevel"/>
    <w:tmpl w:val="18AA8446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7" w15:restartNumberingAfterBreak="0">
    <w:nsid w:val="629C539B"/>
    <w:multiLevelType w:val="multilevel"/>
    <w:tmpl w:val="30907502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2B342F8"/>
    <w:multiLevelType w:val="multilevel"/>
    <w:tmpl w:val="BDE0C318"/>
    <w:styleLink w:val="WW8Num6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8612BCC"/>
    <w:multiLevelType w:val="multilevel"/>
    <w:tmpl w:val="D89C734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 w15:restartNumberingAfterBreak="0">
    <w:nsid w:val="78674993"/>
    <w:multiLevelType w:val="multilevel"/>
    <w:tmpl w:val="9184186A"/>
    <w:styleLink w:val="WW8Num1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AFF5BED"/>
    <w:multiLevelType w:val="multilevel"/>
    <w:tmpl w:val="C46295C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FEE22D0"/>
    <w:multiLevelType w:val="multilevel"/>
    <w:tmpl w:val="9F7CBF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1696734359">
    <w:abstractNumId w:val="19"/>
  </w:num>
  <w:num w:numId="2" w16cid:durableId="1507280414">
    <w:abstractNumId w:val="17"/>
  </w:num>
  <w:num w:numId="3" w16cid:durableId="981083458">
    <w:abstractNumId w:val="4"/>
  </w:num>
  <w:num w:numId="4" w16cid:durableId="384454297">
    <w:abstractNumId w:val="13"/>
  </w:num>
  <w:num w:numId="5" w16cid:durableId="955798592">
    <w:abstractNumId w:val="7"/>
  </w:num>
  <w:num w:numId="6" w16cid:durableId="1841852546">
    <w:abstractNumId w:val="15"/>
  </w:num>
  <w:num w:numId="7" w16cid:durableId="1980065486">
    <w:abstractNumId w:val="18"/>
  </w:num>
  <w:num w:numId="8" w16cid:durableId="2094859003">
    <w:abstractNumId w:val="2"/>
  </w:num>
  <w:num w:numId="9" w16cid:durableId="236399870">
    <w:abstractNumId w:val="10"/>
  </w:num>
  <w:num w:numId="10" w16cid:durableId="238903845">
    <w:abstractNumId w:val="22"/>
  </w:num>
  <w:num w:numId="11" w16cid:durableId="1718315851">
    <w:abstractNumId w:val="14"/>
  </w:num>
  <w:num w:numId="12" w16cid:durableId="909731034">
    <w:abstractNumId w:val="5"/>
  </w:num>
  <w:num w:numId="13" w16cid:durableId="1581937880">
    <w:abstractNumId w:val="12"/>
  </w:num>
  <w:num w:numId="14" w16cid:durableId="1688680341">
    <w:abstractNumId w:val="16"/>
  </w:num>
  <w:num w:numId="15" w16cid:durableId="42950483">
    <w:abstractNumId w:val="21"/>
  </w:num>
  <w:num w:numId="16" w16cid:durableId="82993118">
    <w:abstractNumId w:val="3"/>
  </w:num>
  <w:num w:numId="17" w16cid:durableId="1242788076">
    <w:abstractNumId w:val="6"/>
  </w:num>
  <w:num w:numId="18" w16cid:durableId="750126030">
    <w:abstractNumId w:val="9"/>
  </w:num>
  <w:num w:numId="19" w16cid:durableId="1762726059">
    <w:abstractNumId w:val="7"/>
    <w:lvlOverride w:ilvl="0">
      <w:startOverride w:val="1"/>
    </w:lvlOverride>
  </w:num>
  <w:num w:numId="20" w16cid:durableId="1335717351">
    <w:abstractNumId w:val="23"/>
  </w:num>
  <w:num w:numId="21" w16cid:durableId="1214777095">
    <w:abstractNumId w:val="7"/>
    <w:lvlOverride w:ilvl="0">
      <w:startOverride w:val="1"/>
    </w:lvlOverride>
  </w:num>
  <w:num w:numId="22" w16cid:durableId="509293787">
    <w:abstractNumId w:val="15"/>
    <w:lvlOverride w:ilvl="0">
      <w:startOverride w:val="1"/>
    </w:lvlOverride>
  </w:num>
  <w:num w:numId="23" w16cid:durableId="1103843021">
    <w:abstractNumId w:val="5"/>
  </w:num>
  <w:num w:numId="24" w16cid:durableId="1920015091">
    <w:abstractNumId w:val="15"/>
    <w:lvlOverride w:ilvl="0">
      <w:startOverride w:val="1"/>
    </w:lvlOverride>
  </w:num>
  <w:num w:numId="25" w16cid:durableId="1375688944">
    <w:abstractNumId w:val="12"/>
  </w:num>
  <w:num w:numId="26" w16cid:durableId="1161893051">
    <w:abstractNumId w:val="21"/>
    <w:lvlOverride w:ilvl="0">
      <w:startOverride w:val="4"/>
    </w:lvlOverride>
  </w:num>
  <w:num w:numId="27" w16cid:durableId="165096505">
    <w:abstractNumId w:val="16"/>
  </w:num>
  <w:num w:numId="28" w16cid:durableId="218446887">
    <w:abstractNumId w:val="9"/>
  </w:num>
  <w:num w:numId="29" w16cid:durableId="994189210">
    <w:abstractNumId w:val="12"/>
  </w:num>
  <w:num w:numId="30" w16cid:durableId="1332754710">
    <w:abstractNumId w:val="3"/>
    <w:lvlOverride w:ilvl="0">
      <w:startOverride w:val="1"/>
    </w:lvlOverride>
  </w:num>
  <w:num w:numId="31" w16cid:durableId="680161444">
    <w:abstractNumId w:val="18"/>
    <w:lvlOverride w:ilvl="0">
      <w:startOverride w:val="2"/>
    </w:lvlOverride>
  </w:num>
  <w:num w:numId="32" w16cid:durableId="427702063">
    <w:abstractNumId w:val="12"/>
  </w:num>
  <w:num w:numId="33" w16cid:durableId="1445155118">
    <w:abstractNumId w:val="18"/>
    <w:lvlOverride w:ilvl="0">
      <w:startOverride w:val="2"/>
    </w:lvlOverride>
  </w:num>
  <w:num w:numId="34" w16cid:durableId="1232424619">
    <w:abstractNumId w:val="12"/>
  </w:num>
  <w:num w:numId="35" w16cid:durableId="1550998868">
    <w:abstractNumId w:val="6"/>
    <w:lvlOverride w:ilvl="0">
      <w:startOverride w:val="8"/>
    </w:lvlOverride>
  </w:num>
  <w:num w:numId="36" w16cid:durableId="414015934">
    <w:abstractNumId w:val="2"/>
    <w:lvlOverride w:ilvl="0">
      <w:startOverride w:val="1"/>
    </w:lvlOverride>
  </w:num>
  <w:num w:numId="37" w16cid:durableId="175274932">
    <w:abstractNumId w:val="10"/>
    <w:lvlOverride w:ilvl="0">
      <w:startOverride w:val="1"/>
    </w:lvlOverride>
  </w:num>
  <w:num w:numId="38" w16cid:durableId="771390621">
    <w:abstractNumId w:val="22"/>
    <w:lvlOverride w:ilvl="0">
      <w:startOverride w:val="1"/>
    </w:lvlOverride>
  </w:num>
  <w:num w:numId="39" w16cid:durableId="1527132767">
    <w:abstractNumId w:val="12"/>
  </w:num>
  <w:num w:numId="40" w16cid:durableId="242763722">
    <w:abstractNumId w:val="22"/>
    <w:lvlOverride w:ilvl="0">
      <w:startOverride w:val="1"/>
    </w:lvlOverride>
  </w:num>
  <w:num w:numId="41" w16cid:durableId="1379742549">
    <w:abstractNumId w:val="12"/>
  </w:num>
  <w:num w:numId="42" w16cid:durableId="159009561">
    <w:abstractNumId w:val="20"/>
  </w:num>
  <w:num w:numId="43" w16cid:durableId="1312710902">
    <w:abstractNumId w:val="11"/>
  </w:num>
  <w:num w:numId="44" w16cid:durableId="1571816776">
    <w:abstractNumId w:val="11"/>
    <w:lvlOverride w:ilvl="0">
      <w:startOverride w:val="1"/>
    </w:lvlOverride>
  </w:num>
  <w:num w:numId="45" w16cid:durableId="144784393">
    <w:abstractNumId w:val="1"/>
  </w:num>
  <w:num w:numId="46" w16cid:durableId="776874583">
    <w:abstractNumId w:val="8"/>
  </w:num>
  <w:num w:numId="47" w16cid:durableId="16466689">
    <w:abstractNumId w:val="19"/>
  </w:num>
  <w:num w:numId="48" w16cid:durableId="1929145308">
    <w:abstractNumId w:val="0"/>
  </w:num>
  <w:num w:numId="49" w16cid:durableId="1700423519">
    <w:abstractNumId w:val="20"/>
    <w:lvlOverride w:ilvl="0">
      <w:startOverride w:val="5"/>
    </w:lvlOverride>
  </w:num>
  <w:num w:numId="50" w16cid:durableId="1068310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C06"/>
    <w:rsid w:val="000420DB"/>
    <w:rsid w:val="00050B27"/>
    <w:rsid w:val="00070E23"/>
    <w:rsid w:val="000A14A8"/>
    <w:rsid w:val="000B0315"/>
    <w:rsid w:val="000B18F4"/>
    <w:rsid w:val="000E495C"/>
    <w:rsid w:val="000E769F"/>
    <w:rsid w:val="00101D02"/>
    <w:rsid w:val="00131842"/>
    <w:rsid w:val="00141CCD"/>
    <w:rsid w:val="0014245D"/>
    <w:rsid w:val="00164441"/>
    <w:rsid w:val="00174100"/>
    <w:rsid w:val="001B1CF1"/>
    <w:rsid w:val="001C31BF"/>
    <w:rsid w:val="001D0363"/>
    <w:rsid w:val="001D5333"/>
    <w:rsid w:val="001D6633"/>
    <w:rsid w:val="001E1EA9"/>
    <w:rsid w:val="001E7F9D"/>
    <w:rsid w:val="001F25F6"/>
    <w:rsid w:val="001F49EA"/>
    <w:rsid w:val="001F79B8"/>
    <w:rsid w:val="001F7A8C"/>
    <w:rsid w:val="002025C6"/>
    <w:rsid w:val="00204755"/>
    <w:rsid w:val="002156D4"/>
    <w:rsid w:val="00216EBA"/>
    <w:rsid w:val="002278AF"/>
    <w:rsid w:val="0023494A"/>
    <w:rsid w:val="00244EC4"/>
    <w:rsid w:val="00247B0B"/>
    <w:rsid w:val="002601A6"/>
    <w:rsid w:val="00261D54"/>
    <w:rsid w:val="002729B6"/>
    <w:rsid w:val="00273BF0"/>
    <w:rsid w:val="00291AC6"/>
    <w:rsid w:val="002A10CC"/>
    <w:rsid w:val="002A2E02"/>
    <w:rsid w:val="002A3219"/>
    <w:rsid w:val="002B434A"/>
    <w:rsid w:val="002C5D89"/>
    <w:rsid w:val="002D3222"/>
    <w:rsid w:val="002D39E8"/>
    <w:rsid w:val="002D5652"/>
    <w:rsid w:val="002E4537"/>
    <w:rsid w:val="002E59D2"/>
    <w:rsid w:val="002E73A1"/>
    <w:rsid w:val="0030191D"/>
    <w:rsid w:val="00302FE4"/>
    <w:rsid w:val="00303157"/>
    <w:rsid w:val="00304533"/>
    <w:rsid w:val="00304580"/>
    <w:rsid w:val="00304E18"/>
    <w:rsid w:val="00326C25"/>
    <w:rsid w:val="00335B1B"/>
    <w:rsid w:val="00372ECE"/>
    <w:rsid w:val="00373953"/>
    <w:rsid w:val="00383198"/>
    <w:rsid w:val="003901BC"/>
    <w:rsid w:val="003924A1"/>
    <w:rsid w:val="00392BD0"/>
    <w:rsid w:val="003957AD"/>
    <w:rsid w:val="003A43B0"/>
    <w:rsid w:val="003C657E"/>
    <w:rsid w:val="003D1D28"/>
    <w:rsid w:val="003D24EF"/>
    <w:rsid w:val="003E7C54"/>
    <w:rsid w:val="00405008"/>
    <w:rsid w:val="00405EB6"/>
    <w:rsid w:val="00407614"/>
    <w:rsid w:val="004115D5"/>
    <w:rsid w:val="00413487"/>
    <w:rsid w:val="00433CB6"/>
    <w:rsid w:val="00451185"/>
    <w:rsid w:val="00453DDB"/>
    <w:rsid w:val="00461171"/>
    <w:rsid w:val="00473741"/>
    <w:rsid w:val="0047720E"/>
    <w:rsid w:val="00481065"/>
    <w:rsid w:val="00481649"/>
    <w:rsid w:val="00484E03"/>
    <w:rsid w:val="0048548A"/>
    <w:rsid w:val="00487A58"/>
    <w:rsid w:val="004910A3"/>
    <w:rsid w:val="004A1468"/>
    <w:rsid w:val="004A3E1F"/>
    <w:rsid w:val="004B4F1D"/>
    <w:rsid w:val="004C2D6A"/>
    <w:rsid w:val="004E73AC"/>
    <w:rsid w:val="00503E6D"/>
    <w:rsid w:val="00516C45"/>
    <w:rsid w:val="0052651E"/>
    <w:rsid w:val="00533941"/>
    <w:rsid w:val="0054318B"/>
    <w:rsid w:val="00553E95"/>
    <w:rsid w:val="005634BE"/>
    <w:rsid w:val="005809E6"/>
    <w:rsid w:val="005920E3"/>
    <w:rsid w:val="005A1A2B"/>
    <w:rsid w:val="005B01F2"/>
    <w:rsid w:val="005C368B"/>
    <w:rsid w:val="005D207D"/>
    <w:rsid w:val="005F0898"/>
    <w:rsid w:val="005F1523"/>
    <w:rsid w:val="006024E8"/>
    <w:rsid w:val="00602946"/>
    <w:rsid w:val="0061475B"/>
    <w:rsid w:val="00637E1D"/>
    <w:rsid w:val="00645AD3"/>
    <w:rsid w:val="00647475"/>
    <w:rsid w:val="00651FD0"/>
    <w:rsid w:val="006656F4"/>
    <w:rsid w:val="00694C48"/>
    <w:rsid w:val="006A3B5C"/>
    <w:rsid w:val="006B0A1F"/>
    <w:rsid w:val="006C0769"/>
    <w:rsid w:val="006C097D"/>
    <w:rsid w:val="006E4675"/>
    <w:rsid w:val="006F2188"/>
    <w:rsid w:val="006F5767"/>
    <w:rsid w:val="006F6BF1"/>
    <w:rsid w:val="00706362"/>
    <w:rsid w:val="007140BC"/>
    <w:rsid w:val="00723F64"/>
    <w:rsid w:val="00743EAA"/>
    <w:rsid w:val="00751432"/>
    <w:rsid w:val="00752AF1"/>
    <w:rsid w:val="00780B49"/>
    <w:rsid w:val="007813CC"/>
    <w:rsid w:val="00786092"/>
    <w:rsid w:val="00792F08"/>
    <w:rsid w:val="007A7C6D"/>
    <w:rsid w:val="007B1A1F"/>
    <w:rsid w:val="007C3762"/>
    <w:rsid w:val="007C4E00"/>
    <w:rsid w:val="007D55BA"/>
    <w:rsid w:val="007D7763"/>
    <w:rsid w:val="007D7F94"/>
    <w:rsid w:val="007F104F"/>
    <w:rsid w:val="00817C69"/>
    <w:rsid w:val="00825CC1"/>
    <w:rsid w:val="008348DF"/>
    <w:rsid w:val="008400DC"/>
    <w:rsid w:val="00843983"/>
    <w:rsid w:val="00855624"/>
    <w:rsid w:val="00856B3E"/>
    <w:rsid w:val="00860E76"/>
    <w:rsid w:val="008649A1"/>
    <w:rsid w:val="00870A1A"/>
    <w:rsid w:val="00873BD0"/>
    <w:rsid w:val="00883AFD"/>
    <w:rsid w:val="00886A6E"/>
    <w:rsid w:val="008913D5"/>
    <w:rsid w:val="008C2CE3"/>
    <w:rsid w:val="008D3651"/>
    <w:rsid w:val="008E0E1F"/>
    <w:rsid w:val="008F4394"/>
    <w:rsid w:val="00907507"/>
    <w:rsid w:val="00926BDE"/>
    <w:rsid w:val="00927C93"/>
    <w:rsid w:val="009303DC"/>
    <w:rsid w:val="00953918"/>
    <w:rsid w:val="00961783"/>
    <w:rsid w:val="00961B2F"/>
    <w:rsid w:val="00962F94"/>
    <w:rsid w:val="00963C06"/>
    <w:rsid w:val="00984887"/>
    <w:rsid w:val="00985AAE"/>
    <w:rsid w:val="009975DA"/>
    <w:rsid w:val="009C1C5D"/>
    <w:rsid w:val="009C5C9A"/>
    <w:rsid w:val="009D149F"/>
    <w:rsid w:val="009E3641"/>
    <w:rsid w:val="009F0DA7"/>
    <w:rsid w:val="009F1A93"/>
    <w:rsid w:val="009F3915"/>
    <w:rsid w:val="00A066A0"/>
    <w:rsid w:val="00A218B3"/>
    <w:rsid w:val="00A32200"/>
    <w:rsid w:val="00A41D46"/>
    <w:rsid w:val="00A472DF"/>
    <w:rsid w:val="00A571F5"/>
    <w:rsid w:val="00A61322"/>
    <w:rsid w:val="00A6510C"/>
    <w:rsid w:val="00A70B87"/>
    <w:rsid w:val="00A76F15"/>
    <w:rsid w:val="00A84D3A"/>
    <w:rsid w:val="00A95A33"/>
    <w:rsid w:val="00AA5B89"/>
    <w:rsid w:val="00AA7D61"/>
    <w:rsid w:val="00AC6958"/>
    <w:rsid w:val="00AD7B61"/>
    <w:rsid w:val="00AE6C5B"/>
    <w:rsid w:val="00B117D8"/>
    <w:rsid w:val="00B11899"/>
    <w:rsid w:val="00B12CA6"/>
    <w:rsid w:val="00B24383"/>
    <w:rsid w:val="00B314DE"/>
    <w:rsid w:val="00B373B7"/>
    <w:rsid w:val="00B50071"/>
    <w:rsid w:val="00B523BE"/>
    <w:rsid w:val="00B54627"/>
    <w:rsid w:val="00B57B1F"/>
    <w:rsid w:val="00B612BE"/>
    <w:rsid w:val="00B64EEC"/>
    <w:rsid w:val="00B8280A"/>
    <w:rsid w:val="00B9135B"/>
    <w:rsid w:val="00B923D4"/>
    <w:rsid w:val="00BA455C"/>
    <w:rsid w:val="00BA4688"/>
    <w:rsid w:val="00BB3303"/>
    <w:rsid w:val="00BB4294"/>
    <w:rsid w:val="00BB4EB7"/>
    <w:rsid w:val="00BC090C"/>
    <w:rsid w:val="00BC5CA9"/>
    <w:rsid w:val="00BF0B62"/>
    <w:rsid w:val="00C07F05"/>
    <w:rsid w:val="00C14F69"/>
    <w:rsid w:val="00C369AC"/>
    <w:rsid w:val="00C45B4A"/>
    <w:rsid w:val="00C50D4E"/>
    <w:rsid w:val="00C62C4F"/>
    <w:rsid w:val="00C73C91"/>
    <w:rsid w:val="00C83A59"/>
    <w:rsid w:val="00C85859"/>
    <w:rsid w:val="00C93DD2"/>
    <w:rsid w:val="00CA5C84"/>
    <w:rsid w:val="00CB3F49"/>
    <w:rsid w:val="00CD7051"/>
    <w:rsid w:val="00CE23E2"/>
    <w:rsid w:val="00CE6877"/>
    <w:rsid w:val="00CF199C"/>
    <w:rsid w:val="00CF40E4"/>
    <w:rsid w:val="00D02A89"/>
    <w:rsid w:val="00D03E64"/>
    <w:rsid w:val="00D06D52"/>
    <w:rsid w:val="00D13C7E"/>
    <w:rsid w:val="00D148E4"/>
    <w:rsid w:val="00D1692F"/>
    <w:rsid w:val="00D27CBA"/>
    <w:rsid w:val="00D6404A"/>
    <w:rsid w:val="00D65AD8"/>
    <w:rsid w:val="00D749AE"/>
    <w:rsid w:val="00D74DF3"/>
    <w:rsid w:val="00D94660"/>
    <w:rsid w:val="00DA6799"/>
    <w:rsid w:val="00DB7C6A"/>
    <w:rsid w:val="00DD5D2A"/>
    <w:rsid w:val="00DE1E72"/>
    <w:rsid w:val="00DE5D95"/>
    <w:rsid w:val="00E47DD6"/>
    <w:rsid w:val="00E50A07"/>
    <w:rsid w:val="00E551F5"/>
    <w:rsid w:val="00E61447"/>
    <w:rsid w:val="00E75FCC"/>
    <w:rsid w:val="00E82799"/>
    <w:rsid w:val="00E92238"/>
    <w:rsid w:val="00E9394A"/>
    <w:rsid w:val="00E975C3"/>
    <w:rsid w:val="00EA7D80"/>
    <w:rsid w:val="00EB423C"/>
    <w:rsid w:val="00EE228F"/>
    <w:rsid w:val="00EE7012"/>
    <w:rsid w:val="00EF3D17"/>
    <w:rsid w:val="00F03819"/>
    <w:rsid w:val="00F17773"/>
    <w:rsid w:val="00F25984"/>
    <w:rsid w:val="00F3053B"/>
    <w:rsid w:val="00F619C4"/>
    <w:rsid w:val="00F70AE2"/>
    <w:rsid w:val="00F9797F"/>
    <w:rsid w:val="00FB1E0E"/>
    <w:rsid w:val="00FB6CEF"/>
    <w:rsid w:val="00FC0C5A"/>
    <w:rsid w:val="00FD7CC0"/>
    <w:rsid w:val="00FE6030"/>
    <w:rsid w:val="00FE6B52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9FEA"/>
  <w15:docId w15:val="{A4E34597-0F52-4BCD-AC3B-BBB60CF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071"/>
  </w:style>
  <w:style w:type="paragraph" w:styleId="Nadpis1">
    <w:name w:val="heading 1"/>
    <w:basedOn w:val="Normln"/>
    <w:next w:val="Normln"/>
    <w:link w:val="Nadpis1Char"/>
    <w:qFormat/>
    <w:rsid w:val="008649A1"/>
    <w:pPr>
      <w:keepNext/>
      <w:widowControl/>
      <w:numPr>
        <w:numId w:val="42"/>
      </w:numPr>
      <w:suppressAutoHyphens w:val="0"/>
      <w:autoSpaceDN/>
      <w:textAlignment w:val="auto"/>
      <w:outlineLvl w:val="0"/>
    </w:pPr>
    <w:rPr>
      <w:rFonts w:eastAsia="Times New Roman" w:cs="Times New Roman"/>
      <w:b/>
      <w:caps/>
      <w:sz w:val="18"/>
      <w:szCs w:val="20"/>
    </w:rPr>
  </w:style>
  <w:style w:type="paragraph" w:styleId="Nadpis2">
    <w:name w:val="heading 2"/>
    <w:basedOn w:val="Normln"/>
    <w:next w:val="Normln"/>
    <w:link w:val="Nadpis2Char"/>
    <w:qFormat/>
    <w:rsid w:val="00752AF1"/>
    <w:pPr>
      <w:keepNext/>
      <w:widowControl/>
      <w:numPr>
        <w:numId w:val="43"/>
      </w:numPr>
      <w:suppressAutoHyphens w:val="0"/>
      <w:autoSpaceDN/>
      <w:textAlignment w:val="auto"/>
      <w:outlineLvl w:val="1"/>
    </w:pPr>
    <w:rPr>
      <w:rFonts w:eastAsia="Times New Roman" w:cs="Times New Roman"/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rsid w:val="00963C06"/>
    <w:pPr>
      <w:numPr>
        <w:numId w:val="1"/>
      </w:numPr>
    </w:pPr>
  </w:style>
  <w:style w:type="paragraph" w:customStyle="1" w:styleId="Standard">
    <w:name w:val="Standard"/>
    <w:rsid w:val="00963C06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963C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963C06"/>
    <w:pPr>
      <w:ind w:left="426"/>
      <w:jc w:val="both"/>
    </w:pPr>
    <w:rPr>
      <w:sz w:val="18"/>
    </w:rPr>
  </w:style>
  <w:style w:type="paragraph" w:styleId="Seznam">
    <w:name w:val="List"/>
    <w:basedOn w:val="Textbody"/>
    <w:rsid w:val="00963C06"/>
    <w:rPr>
      <w:rFonts w:cs="Mangal"/>
    </w:rPr>
  </w:style>
  <w:style w:type="paragraph" w:customStyle="1" w:styleId="Popis1">
    <w:name w:val="Popis1"/>
    <w:basedOn w:val="Standard"/>
    <w:rsid w:val="00963C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C06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963C06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963C06"/>
    <w:pPr>
      <w:keepNext/>
      <w:numPr>
        <w:numId w:val="11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963C06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963C06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963C06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963C06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963C06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963C06"/>
    <w:pPr>
      <w:ind w:left="708"/>
    </w:pPr>
  </w:style>
  <w:style w:type="paragraph" w:customStyle="1" w:styleId="Table">
    <w:name w:val="Table"/>
    <w:basedOn w:val="Standard"/>
    <w:rsid w:val="00963C06"/>
    <w:rPr>
      <w:color w:val="000000"/>
      <w:sz w:val="18"/>
    </w:rPr>
  </w:style>
  <w:style w:type="paragraph" w:customStyle="1" w:styleId="Pismenka">
    <w:name w:val="Pismenka"/>
    <w:basedOn w:val="Textbody"/>
    <w:rsid w:val="00963C06"/>
    <w:pPr>
      <w:numPr>
        <w:numId w:val="5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963C0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963C06"/>
    <w:pPr>
      <w:suppressLineNumbers/>
    </w:pPr>
  </w:style>
  <w:style w:type="paragraph" w:customStyle="1" w:styleId="TableHeading">
    <w:name w:val="Table Heading"/>
    <w:basedOn w:val="TableContents"/>
    <w:rsid w:val="00963C0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63C06"/>
  </w:style>
  <w:style w:type="paragraph" w:customStyle="1" w:styleId="TopHeader">
    <w:name w:val="Top Header"/>
    <w:basedOn w:val="Standard"/>
    <w:rsid w:val="00963C06"/>
    <w:pPr>
      <w:jc w:val="center"/>
    </w:pPr>
    <w:rPr>
      <w:b/>
      <w:bCs/>
    </w:rPr>
  </w:style>
  <w:style w:type="character" w:customStyle="1" w:styleId="WW8Num1z0">
    <w:name w:val="WW8Num1z0"/>
    <w:rsid w:val="00963C06"/>
    <w:rPr>
      <w:rFonts w:cs="Times New Roman"/>
    </w:rPr>
  </w:style>
  <w:style w:type="character" w:customStyle="1" w:styleId="WW8Num2z0">
    <w:name w:val="WW8Num2z0"/>
    <w:rsid w:val="00963C06"/>
    <w:rPr>
      <w:rFonts w:ascii="Symbol" w:hAnsi="Symbol"/>
      <w:color w:val="000000"/>
      <w:sz w:val="22"/>
    </w:rPr>
  </w:style>
  <w:style w:type="character" w:customStyle="1" w:styleId="WW8Num3z0">
    <w:name w:val="WW8Num3z0"/>
    <w:rsid w:val="00963C06"/>
    <w:rPr>
      <w:rFonts w:cs="Times New Roman"/>
    </w:rPr>
  </w:style>
  <w:style w:type="character" w:customStyle="1" w:styleId="WW8Num4z0">
    <w:name w:val="WW8Num4z0"/>
    <w:rsid w:val="00963C06"/>
    <w:rPr>
      <w:rFonts w:cs="Times New Roman"/>
      <w:b/>
    </w:rPr>
  </w:style>
  <w:style w:type="character" w:customStyle="1" w:styleId="WW8Num5z0">
    <w:name w:val="WW8Num5z0"/>
    <w:rsid w:val="00963C06"/>
    <w:rPr>
      <w:rFonts w:cs="Times New Roman"/>
    </w:rPr>
  </w:style>
  <w:style w:type="character" w:customStyle="1" w:styleId="WW8Num5z1">
    <w:name w:val="WW8Num5z1"/>
    <w:rsid w:val="00963C06"/>
    <w:rPr>
      <w:rFonts w:ascii="Wingdings 2" w:hAnsi="Wingdings 2"/>
    </w:rPr>
  </w:style>
  <w:style w:type="character" w:customStyle="1" w:styleId="WW8Num6z0">
    <w:name w:val="WW8Num6z0"/>
    <w:rsid w:val="00963C06"/>
    <w:rPr>
      <w:rFonts w:ascii="Times New Roman" w:hAnsi="Times New Roman"/>
    </w:rPr>
  </w:style>
  <w:style w:type="character" w:customStyle="1" w:styleId="WW8Num7z0">
    <w:name w:val="WW8Num7z0"/>
    <w:rsid w:val="00963C06"/>
    <w:rPr>
      <w:rFonts w:ascii="Times New Roman" w:hAnsi="Times New Roman"/>
    </w:rPr>
  </w:style>
  <w:style w:type="character" w:customStyle="1" w:styleId="WW8Num8z0">
    <w:name w:val="WW8Num8z0"/>
    <w:rsid w:val="00963C06"/>
    <w:rPr>
      <w:rFonts w:cs="Times New Roman"/>
    </w:rPr>
  </w:style>
  <w:style w:type="character" w:customStyle="1" w:styleId="WW8Num9z0">
    <w:name w:val="WW8Num9z0"/>
    <w:rsid w:val="00963C06"/>
    <w:rPr>
      <w:rFonts w:cs="Times New Roman"/>
    </w:rPr>
  </w:style>
  <w:style w:type="character" w:customStyle="1" w:styleId="WW8Num10z0">
    <w:name w:val="WW8Num10z0"/>
    <w:rsid w:val="00963C06"/>
    <w:rPr>
      <w:rFonts w:cs="Times New Roman"/>
    </w:rPr>
  </w:style>
  <w:style w:type="character" w:customStyle="1" w:styleId="WW8Num11z0">
    <w:name w:val="WW8Num11z0"/>
    <w:rsid w:val="00963C06"/>
    <w:rPr>
      <w:rFonts w:ascii="Times New Roman" w:hAnsi="Times New Roman"/>
    </w:rPr>
  </w:style>
  <w:style w:type="character" w:customStyle="1" w:styleId="WW8Num11z1">
    <w:name w:val="WW8Num11z1"/>
    <w:rsid w:val="00963C06"/>
    <w:rPr>
      <w:rFonts w:ascii="Courier New" w:hAnsi="Courier New"/>
    </w:rPr>
  </w:style>
  <w:style w:type="character" w:customStyle="1" w:styleId="WW8Num12z0">
    <w:name w:val="WW8Num12z0"/>
    <w:rsid w:val="00963C06"/>
    <w:rPr>
      <w:rFonts w:cs="Times New Roman"/>
    </w:rPr>
  </w:style>
  <w:style w:type="character" w:customStyle="1" w:styleId="WW8Num12z1">
    <w:name w:val="WW8Num12z1"/>
    <w:rsid w:val="00963C06"/>
    <w:rPr>
      <w:rFonts w:ascii="OpenSymbol, 'Arial Unicode MS'" w:hAnsi="OpenSymbol, 'Arial Unicode MS'"/>
    </w:rPr>
  </w:style>
  <w:style w:type="character" w:customStyle="1" w:styleId="WW8Num13z0">
    <w:name w:val="WW8Num13z0"/>
    <w:rsid w:val="00963C06"/>
    <w:rPr>
      <w:rFonts w:ascii="Times New Roman" w:hAnsi="Times New Roman"/>
    </w:rPr>
  </w:style>
  <w:style w:type="character" w:customStyle="1" w:styleId="WW8Num13z1">
    <w:name w:val="WW8Num13z1"/>
    <w:rsid w:val="00963C06"/>
    <w:rPr>
      <w:rFonts w:ascii="Courier New" w:hAnsi="Courier New"/>
    </w:rPr>
  </w:style>
  <w:style w:type="character" w:customStyle="1" w:styleId="WW8Num17z0">
    <w:name w:val="WW8Num17z0"/>
    <w:rsid w:val="00963C06"/>
    <w:rPr>
      <w:rFonts w:ascii="Wingdings 2" w:hAnsi="Wingdings 2" w:cs="OpenSymbol, 'Arial Unicode MS'"/>
    </w:rPr>
  </w:style>
  <w:style w:type="character" w:customStyle="1" w:styleId="WW8Num17z1">
    <w:name w:val="WW8Num17z1"/>
    <w:rsid w:val="00963C06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963C06"/>
  </w:style>
  <w:style w:type="character" w:customStyle="1" w:styleId="WW-Absatz-Standardschriftart">
    <w:name w:val="WW-Absatz-Standardschriftart"/>
    <w:rsid w:val="00963C06"/>
  </w:style>
  <w:style w:type="character" w:customStyle="1" w:styleId="WW8Num6z1">
    <w:name w:val="WW8Num6z1"/>
    <w:rsid w:val="00963C06"/>
    <w:rPr>
      <w:rFonts w:ascii="Courier New" w:hAnsi="Courier New"/>
    </w:rPr>
  </w:style>
  <w:style w:type="character" w:customStyle="1" w:styleId="WW8Num14z0">
    <w:name w:val="WW8Num14z0"/>
    <w:rsid w:val="00963C06"/>
    <w:rPr>
      <w:rFonts w:cs="Times New Roman"/>
    </w:rPr>
  </w:style>
  <w:style w:type="character" w:customStyle="1" w:styleId="WW8Num14z1">
    <w:name w:val="WW8Num14z1"/>
    <w:rsid w:val="00963C06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963C06"/>
    <w:rPr>
      <w:rFonts w:ascii="Times New Roman" w:hAnsi="Times New Roman"/>
    </w:rPr>
  </w:style>
  <w:style w:type="character" w:customStyle="1" w:styleId="WW8Num15z1">
    <w:name w:val="WW8Num15z1"/>
    <w:rsid w:val="00963C06"/>
    <w:rPr>
      <w:rFonts w:ascii="Courier New" w:hAnsi="Courier New"/>
    </w:rPr>
  </w:style>
  <w:style w:type="character" w:customStyle="1" w:styleId="WW-Absatz-Standardschriftart1">
    <w:name w:val="WW-Absatz-Standardschriftart1"/>
    <w:rsid w:val="00963C06"/>
  </w:style>
  <w:style w:type="character" w:customStyle="1" w:styleId="WW-Absatz-Standardschriftart11">
    <w:name w:val="WW-Absatz-Standardschriftart11"/>
    <w:rsid w:val="00963C06"/>
  </w:style>
  <w:style w:type="character" w:customStyle="1" w:styleId="WW-Absatz-Standardschriftart111">
    <w:name w:val="WW-Absatz-Standardschriftart111"/>
    <w:rsid w:val="00963C06"/>
  </w:style>
  <w:style w:type="character" w:customStyle="1" w:styleId="WW-Absatz-Standardschriftart1111">
    <w:name w:val="WW-Absatz-Standardschriftart1111"/>
    <w:rsid w:val="00963C06"/>
  </w:style>
  <w:style w:type="character" w:customStyle="1" w:styleId="WW-Absatz-Standardschriftart11111">
    <w:name w:val="WW-Absatz-Standardschriftart11111"/>
    <w:rsid w:val="00963C06"/>
  </w:style>
  <w:style w:type="character" w:customStyle="1" w:styleId="WW-Absatz-Standardschriftart111111">
    <w:name w:val="WW-Absatz-Standardschriftart111111"/>
    <w:rsid w:val="00963C06"/>
  </w:style>
  <w:style w:type="character" w:customStyle="1" w:styleId="WW-Absatz-Standardschriftart1111111">
    <w:name w:val="WW-Absatz-Standardschriftart1111111"/>
    <w:rsid w:val="00963C06"/>
  </w:style>
  <w:style w:type="character" w:customStyle="1" w:styleId="WW-Absatz-Standardschriftart11111111">
    <w:name w:val="WW-Absatz-Standardschriftart11111111"/>
    <w:rsid w:val="00963C06"/>
  </w:style>
  <w:style w:type="character" w:customStyle="1" w:styleId="WW-Absatz-Standardschriftart111111111">
    <w:name w:val="WW-Absatz-Standardschriftart111111111"/>
    <w:rsid w:val="00963C06"/>
  </w:style>
  <w:style w:type="character" w:customStyle="1" w:styleId="WW-Absatz-Standardschriftart1111111111">
    <w:name w:val="WW-Absatz-Standardschriftart1111111111"/>
    <w:rsid w:val="00963C06"/>
  </w:style>
  <w:style w:type="character" w:customStyle="1" w:styleId="WW-Absatz-Standardschriftart11111111111">
    <w:name w:val="WW-Absatz-Standardschriftart11111111111"/>
    <w:rsid w:val="00963C06"/>
  </w:style>
  <w:style w:type="character" w:customStyle="1" w:styleId="WW-Absatz-Standardschriftart111111111111">
    <w:name w:val="WW-Absatz-Standardschriftart111111111111"/>
    <w:rsid w:val="00963C06"/>
  </w:style>
  <w:style w:type="character" w:customStyle="1" w:styleId="WW8Num7z1">
    <w:name w:val="WW8Num7z1"/>
    <w:rsid w:val="00963C06"/>
    <w:rPr>
      <w:rFonts w:ascii="Courier New" w:hAnsi="Courier New"/>
    </w:rPr>
  </w:style>
  <w:style w:type="character" w:customStyle="1" w:styleId="WW8Num16z0">
    <w:name w:val="WW8Num16z0"/>
    <w:rsid w:val="00963C06"/>
    <w:rPr>
      <w:rFonts w:ascii="Wingdings 2" w:hAnsi="Wingdings 2" w:cs="OpenSymbol, 'Arial Unicode MS'"/>
    </w:rPr>
  </w:style>
  <w:style w:type="character" w:customStyle="1" w:styleId="WW8Num16z1">
    <w:name w:val="WW8Num16z1"/>
    <w:rsid w:val="00963C06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">
    <w:name w:val="WW-Absatz-Standardschriftart1111111111111"/>
    <w:rsid w:val="00963C06"/>
  </w:style>
  <w:style w:type="character" w:customStyle="1" w:styleId="WW-Absatz-Standardschriftart11111111111111">
    <w:name w:val="WW-Absatz-Standardschriftart11111111111111"/>
    <w:rsid w:val="00963C06"/>
  </w:style>
  <w:style w:type="character" w:customStyle="1" w:styleId="WW-Absatz-Standardschriftart111111111111111">
    <w:name w:val="WW-Absatz-Standardschriftart111111111111111"/>
    <w:rsid w:val="00963C06"/>
  </w:style>
  <w:style w:type="character" w:customStyle="1" w:styleId="WW-Absatz-Standardschriftart1111111111111111">
    <w:name w:val="WW-Absatz-Standardschriftart1111111111111111"/>
    <w:rsid w:val="00963C06"/>
  </w:style>
  <w:style w:type="character" w:customStyle="1" w:styleId="WW-Absatz-Standardschriftart11111111111111111">
    <w:name w:val="WW-Absatz-Standardschriftart11111111111111111"/>
    <w:rsid w:val="00963C06"/>
  </w:style>
  <w:style w:type="character" w:customStyle="1" w:styleId="WW-Absatz-Standardschriftart111111111111111111">
    <w:name w:val="WW-Absatz-Standardschriftart111111111111111111"/>
    <w:rsid w:val="00963C06"/>
  </w:style>
  <w:style w:type="character" w:customStyle="1" w:styleId="WW-Absatz-Standardschriftart1111111111111111111">
    <w:name w:val="WW-Absatz-Standardschriftart1111111111111111111"/>
    <w:rsid w:val="00963C06"/>
  </w:style>
  <w:style w:type="character" w:customStyle="1" w:styleId="WW-Absatz-Standardschriftart11111111111111111111">
    <w:name w:val="WW-Absatz-Standardschriftart11111111111111111111"/>
    <w:rsid w:val="00963C06"/>
  </w:style>
  <w:style w:type="character" w:customStyle="1" w:styleId="WW-Absatz-Standardschriftart111111111111111111111">
    <w:name w:val="WW-Absatz-Standardschriftart111111111111111111111"/>
    <w:rsid w:val="00963C06"/>
  </w:style>
  <w:style w:type="character" w:customStyle="1" w:styleId="WW-Absatz-Standardschriftart1111111111111111111111">
    <w:name w:val="WW-Absatz-Standardschriftart1111111111111111111111"/>
    <w:rsid w:val="00963C06"/>
  </w:style>
  <w:style w:type="character" w:customStyle="1" w:styleId="WW-Absatz-Standardschriftart11111111111111111111111">
    <w:name w:val="WW-Absatz-Standardschriftart11111111111111111111111"/>
    <w:rsid w:val="00963C06"/>
  </w:style>
  <w:style w:type="character" w:customStyle="1" w:styleId="WW8Num6z2">
    <w:name w:val="WW8Num6z2"/>
    <w:rsid w:val="00963C06"/>
    <w:rPr>
      <w:rFonts w:ascii="Wingdings" w:hAnsi="Wingdings"/>
    </w:rPr>
  </w:style>
  <w:style w:type="character" w:customStyle="1" w:styleId="WW8Num6z3">
    <w:name w:val="WW8Num6z3"/>
    <w:rsid w:val="00963C06"/>
    <w:rPr>
      <w:rFonts w:ascii="Symbol" w:hAnsi="Symbol"/>
    </w:rPr>
  </w:style>
  <w:style w:type="character" w:customStyle="1" w:styleId="WW8Num7z2">
    <w:name w:val="WW8Num7z2"/>
    <w:rsid w:val="00963C06"/>
    <w:rPr>
      <w:rFonts w:ascii="Wingdings" w:hAnsi="Wingdings"/>
    </w:rPr>
  </w:style>
  <w:style w:type="character" w:customStyle="1" w:styleId="WW8Num7z3">
    <w:name w:val="WW8Num7z3"/>
    <w:rsid w:val="00963C06"/>
    <w:rPr>
      <w:rFonts w:ascii="Symbol" w:hAnsi="Symbol"/>
    </w:rPr>
  </w:style>
  <w:style w:type="character" w:customStyle="1" w:styleId="WW8Num11z2">
    <w:name w:val="WW8Num11z2"/>
    <w:rsid w:val="00963C06"/>
    <w:rPr>
      <w:rFonts w:ascii="Wingdings" w:hAnsi="Wingdings"/>
    </w:rPr>
  </w:style>
  <w:style w:type="character" w:customStyle="1" w:styleId="WW8Num11z3">
    <w:name w:val="WW8Num11z3"/>
    <w:rsid w:val="00963C06"/>
    <w:rPr>
      <w:rFonts w:ascii="Symbol" w:hAnsi="Symbol"/>
    </w:rPr>
  </w:style>
  <w:style w:type="character" w:customStyle="1" w:styleId="WW8Num13z2">
    <w:name w:val="WW8Num13z2"/>
    <w:rsid w:val="00963C06"/>
    <w:rPr>
      <w:rFonts w:ascii="Wingdings" w:hAnsi="Wingdings"/>
    </w:rPr>
  </w:style>
  <w:style w:type="character" w:customStyle="1" w:styleId="WW8Num13z3">
    <w:name w:val="WW8Num13z3"/>
    <w:rsid w:val="00963C06"/>
    <w:rPr>
      <w:rFonts w:ascii="Symbol" w:hAnsi="Symbol"/>
    </w:rPr>
  </w:style>
  <w:style w:type="character" w:customStyle="1" w:styleId="WW8Num15z2">
    <w:name w:val="WW8Num15z2"/>
    <w:rsid w:val="00963C06"/>
    <w:rPr>
      <w:rFonts w:ascii="Wingdings" w:hAnsi="Wingdings"/>
    </w:rPr>
  </w:style>
  <w:style w:type="character" w:customStyle="1" w:styleId="WW8Num15z3">
    <w:name w:val="WW8Num15z3"/>
    <w:rsid w:val="00963C06"/>
    <w:rPr>
      <w:rFonts w:ascii="Symbol" w:hAnsi="Symbol"/>
    </w:rPr>
  </w:style>
  <w:style w:type="character" w:customStyle="1" w:styleId="Predvolenpsmoodseku1">
    <w:name w:val="Predvolené písmo odseku1"/>
    <w:rsid w:val="00963C06"/>
  </w:style>
  <w:style w:type="character" w:customStyle="1" w:styleId="Nadpis1Char">
    <w:name w:val="Nadpis 1 Char"/>
    <w:basedOn w:val="Predvolenpsmoodseku1"/>
    <w:link w:val="Nadpis1"/>
    <w:rsid w:val="00963C06"/>
    <w:rPr>
      <w:rFonts w:eastAsia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link w:val="Nadpis2"/>
    <w:rsid w:val="00963C06"/>
    <w:rPr>
      <w:rFonts w:eastAsia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963C06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963C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963C06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rsid w:val="00963C06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963C06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963C06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963C06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963C06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963C0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963C06"/>
  </w:style>
  <w:style w:type="numbering" w:customStyle="1" w:styleId="WW8Num1">
    <w:name w:val="WW8Num1"/>
    <w:basedOn w:val="Bezseznamu"/>
    <w:rsid w:val="00963C06"/>
    <w:pPr>
      <w:numPr>
        <w:numId w:val="2"/>
      </w:numPr>
    </w:pPr>
  </w:style>
  <w:style w:type="numbering" w:customStyle="1" w:styleId="WW8Num2">
    <w:name w:val="WW8Num2"/>
    <w:basedOn w:val="Bezseznamu"/>
    <w:rsid w:val="00963C06"/>
    <w:pPr>
      <w:numPr>
        <w:numId w:val="3"/>
      </w:numPr>
    </w:pPr>
  </w:style>
  <w:style w:type="numbering" w:customStyle="1" w:styleId="WW8Num3">
    <w:name w:val="WW8Num3"/>
    <w:basedOn w:val="Bezseznamu"/>
    <w:rsid w:val="00963C06"/>
    <w:pPr>
      <w:numPr>
        <w:numId w:val="4"/>
      </w:numPr>
    </w:pPr>
  </w:style>
  <w:style w:type="numbering" w:customStyle="1" w:styleId="WW8Num4">
    <w:name w:val="WW8Num4"/>
    <w:basedOn w:val="Bezseznamu"/>
    <w:rsid w:val="00963C06"/>
    <w:pPr>
      <w:numPr>
        <w:numId w:val="5"/>
      </w:numPr>
    </w:pPr>
  </w:style>
  <w:style w:type="numbering" w:customStyle="1" w:styleId="WW8Num5">
    <w:name w:val="WW8Num5"/>
    <w:basedOn w:val="Bezseznamu"/>
    <w:rsid w:val="00963C06"/>
    <w:pPr>
      <w:numPr>
        <w:numId w:val="6"/>
      </w:numPr>
    </w:pPr>
  </w:style>
  <w:style w:type="numbering" w:customStyle="1" w:styleId="WW8Num6">
    <w:name w:val="WW8Num6"/>
    <w:basedOn w:val="Bezseznamu"/>
    <w:rsid w:val="00963C06"/>
    <w:pPr>
      <w:numPr>
        <w:numId w:val="7"/>
      </w:numPr>
    </w:pPr>
  </w:style>
  <w:style w:type="numbering" w:customStyle="1" w:styleId="WW8Num7">
    <w:name w:val="WW8Num7"/>
    <w:basedOn w:val="Bezseznamu"/>
    <w:rsid w:val="00963C06"/>
    <w:pPr>
      <w:numPr>
        <w:numId w:val="8"/>
      </w:numPr>
    </w:pPr>
  </w:style>
  <w:style w:type="numbering" w:customStyle="1" w:styleId="WW8Num8">
    <w:name w:val="WW8Num8"/>
    <w:basedOn w:val="Bezseznamu"/>
    <w:rsid w:val="00963C06"/>
    <w:pPr>
      <w:numPr>
        <w:numId w:val="9"/>
      </w:numPr>
    </w:pPr>
  </w:style>
  <w:style w:type="numbering" w:customStyle="1" w:styleId="WW8Num9">
    <w:name w:val="WW8Num9"/>
    <w:basedOn w:val="Bezseznamu"/>
    <w:rsid w:val="00963C06"/>
    <w:pPr>
      <w:numPr>
        <w:numId w:val="10"/>
      </w:numPr>
    </w:pPr>
  </w:style>
  <w:style w:type="numbering" w:customStyle="1" w:styleId="WW8Num10">
    <w:name w:val="WW8Num10"/>
    <w:basedOn w:val="Bezseznamu"/>
    <w:rsid w:val="00963C06"/>
    <w:pPr>
      <w:numPr>
        <w:numId w:val="11"/>
      </w:numPr>
    </w:pPr>
  </w:style>
  <w:style w:type="numbering" w:customStyle="1" w:styleId="WW8Num11">
    <w:name w:val="WW8Num11"/>
    <w:basedOn w:val="Bezseznamu"/>
    <w:rsid w:val="00963C06"/>
    <w:pPr>
      <w:numPr>
        <w:numId w:val="12"/>
      </w:numPr>
    </w:pPr>
  </w:style>
  <w:style w:type="numbering" w:customStyle="1" w:styleId="WW8Num12">
    <w:name w:val="WW8Num12"/>
    <w:basedOn w:val="Bezseznamu"/>
    <w:rsid w:val="00963C06"/>
    <w:pPr>
      <w:numPr>
        <w:numId w:val="13"/>
      </w:numPr>
    </w:pPr>
  </w:style>
  <w:style w:type="numbering" w:customStyle="1" w:styleId="WW8Num13">
    <w:name w:val="WW8Num13"/>
    <w:basedOn w:val="Bezseznamu"/>
    <w:rsid w:val="00963C06"/>
    <w:pPr>
      <w:numPr>
        <w:numId w:val="14"/>
      </w:numPr>
    </w:pPr>
  </w:style>
  <w:style w:type="numbering" w:customStyle="1" w:styleId="WW8Num14">
    <w:name w:val="WW8Num14"/>
    <w:basedOn w:val="Bezseznamu"/>
    <w:rsid w:val="00963C06"/>
    <w:pPr>
      <w:numPr>
        <w:numId w:val="15"/>
      </w:numPr>
    </w:pPr>
  </w:style>
  <w:style w:type="numbering" w:customStyle="1" w:styleId="WW8Num15">
    <w:name w:val="WW8Num15"/>
    <w:basedOn w:val="Bezseznamu"/>
    <w:rsid w:val="00963C06"/>
    <w:pPr>
      <w:numPr>
        <w:numId w:val="16"/>
      </w:numPr>
    </w:pPr>
  </w:style>
  <w:style w:type="numbering" w:customStyle="1" w:styleId="WW8Num16">
    <w:name w:val="WW8Num16"/>
    <w:basedOn w:val="Bezseznamu"/>
    <w:rsid w:val="00963C06"/>
    <w:pPr>
      <w:numPr>
        <w:numId w:val="17"/>
      </w:numPr>
    </w:pPr>
  </w:style>
  <w:style w:type="numbering" w:customStyle="1" w:styleId="WW8Num17">
    <w:name w:val="WW8Num17"/>
    <w:basedOn w:val="Bezseznamu"/>
    <w:rsid w:val="00963C06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963C0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63C06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963C0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63C06"/>
    <w:rPr>
      <w:szCs w:val="21"/>
    </w:rPr>
  </w:style>
  <w:style w:type="character" w:customStyle="1" w:styleId="Nadpis1Char1">
    <w:name w:val="Nadpis 1 Char1"/>
    <w:basedOn w:val="Standardnpsmoodstavce"/>
    <w:uiPriority w:val="9"/>
    <w:rsid w:val="008649A1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dpis2Char1">
    <w:name w:val="Nadpis 2 Char1"/>
    <w:basedOn w:val="Standardnpsmoodstavce"/>
    <w:uiPriority w:val="9"/>
    <w:semiHidden/>
    <w:rsid w:val="00752AF1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Zkladntext">
    <w:name w:val="Body Text"/>
    <w:basedOn w:val="Normln"/>
    <w:link w:val="ZkladntextChar0"/>
    <w:rsid w:val="00752AF1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Standardnpsmoodstavce"/>
    <w:link w:val="Zkladntext"/>
    <w:rsid w:val="00752AF1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"/>
    <w:rsid w:val="00A61322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paragraph" w:styleId="Odstavecseseznamem">
    <w:name w:val="List Paragraph"/>
    <w:basedOn w:val="Normln"/>
    <w:uiPriority w:val="34"/>
    <w:qFormat/>
    <w:rsid w:val="00216EBA"/>
    <w:pPr>
      <w:ind w:left="720"/>
      <w:contextualSpacing/>
    </w:pPr>
    <w:rPr>
      <w:szCs w:val="21"/>
    </w:rPr>
  </w:style>
  <w:style w:type="paragraph" w:customStyle="1" w:styleId="Nadpis210">
    <w:name w:val="Nadpis 21"/>
    <w:basedOn w:val="Standard"/>
    <w:next w:val="Standard"/>
    <w:rsid w:val="00873BD0"/>
    <w:pPr>
      <w:keepNext/>
    </w:pPr>
    <w:rPr>
      <w:b/>
      <w:sz w:val="18"/>
    </w:rPr>
  </w:style>
  <w:style w:type="paragraph" w:customStyle="1" w:styleId="Nadpis110">
    <w:name w:val="Nadpis 11"/>
    <w:basedOn w:val="Standard"/>
    <w:next w:val="Standard"/>
    <w:rsid w:val="001E7F9D"/>
    <w:pPr>
      <w:keepNext/>
      <w:outlineLvl w:val="0"/>
    </w:pPr>
    <w:rPr>
      <w:b/>
      <w:caps/>
      <w:sz w:val="18"/>
    </w:rPr>
  </w:style>
  <w:style w:type="character" w:customStyle="1" w:styleId="ra">
    <w:name w:val="ra"/>
    <w:basedOn w:val="Standardnpsmoodstavce"/>
    <w:rsid w:val="00B5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85AE-D50F-4520-8B8C-7CDC952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0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Jana Gomolova</cp:lastModifiedBy>
  <cp:revision>7</cp:revision>
  <cp:lastPrinted>2016-02-18T14:05:00Z</cp:lastPrinted>
  <dcterms:created xsi:type="dcterms:W3CDTF">2021-03-24T16:45:00Z</dcterms:created>
  <dcterms:modified xsi:type="dcterms:W3CDTF">2022-04-06T12:18:00Z</dcterms:modified>
</cp:coreProperties>
</file>